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B9BE" w14:textId="77777777" w:rsidR="007860AA" w:rsidRPr="000D53C3" w:rsidRDefault="007860AA" w:rsidP="007860AA">
      <w:pPr>
        <w:pStyle w:val="Sinespaciado"/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 w:rsidRPr="000D53C3">
        <w:rPr>
          <w:rFonts w:ascii="Calibri Light" w:hAnsi="Calibri Light" w:cs="Calibri Light"/>
          <w:b/>
          <w:bCs/>
          <w:color w:val="002060"/>
          <w:sz w:val="28"/>
          <w:szCs w:val="28"/>
        </w:rPr>
        <w:t>FORMULARIO DE LÍNEA DE DENUNCIA</w:t>
      </w:r>
    </w:p>
    <w:p w14:paraId="4D527847" w14:textId="77777777" w:rsidR="007860AA" w:rsidRPr="000D53C3" w:rsidRDefault="007860AA" w:rsidP="007860AA">
      <w:pPr>
        <w:pStyle w:val="Sinespaciado"/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</w:p>
    <w:p w14:paraId="6FDD15DB" w14:textId="79C1454E" w:rsidR="007860AA" w:rsidRPr="000D53C3" w:rsidRDefault="00750BE7" w:rsidP="007860AA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2060"/>
          <w:sz w:val="24"/>
          <w:szCs w:val="24"/>
        </w:rPr>
        <w:t>CAÍMI CORP. S.A</w:t>
      </w:r>
      <w:r w:rsidR="000B002B" w:rsidRPr="000D53C3">
        <w:rPr>
          <w:rFonts w:ascii="Calibri Light" w:hAnsi="Calibri Light" w:cs="Calibri Light"/>
          <w:b/>
          <w:color w:val="002060"/>
          <w:sz w:val="24"/>
          <w:szCs w:val="24"/>
        </w:rPr>
        <w:t>.</w:t>
      </w:r>
      <w:r w:rsidR="000B002B" w:rsidRPr="000D53C3">
        <w:rPr>
          <w:rFonts w:ascii="Calibri Light" w:hAnsi="Calibri Light" w:cs="Calibri Light"/>
          <w:bCs/>
          <w:color w:val="002060"/>
          <w:sz w:val="24"/>
          <w:szCs w:val="24"/>
        </w:rPr>
        <w:t xml:space="preserve">, </w:t>
      </w:r>
      <w:r w:rsidR="001864B7" w:rsidRPr="000D53C3">
        <w:rPr>
          <w:rFonts w:ascii="Calibri Light" w:hAnsi="Calibri Light" w:cs="Calibri Light"/>
          <w:bCs/>
          <w:color w:val="002060"/>
          <w:sz w:val="24"/>
          <w:szCs w:val="24"/>
        </w:rPr>
        <w:t>como</w:t>
      </w:r>
      <w:r w:rsidR="00D544F7" w:rsidRPr="000D53C3">
        <w:rPr>
          <w:rFonts w:ascii="Calibri Light" w:hAnsi="Calibri Light" w:cs="Calibri Light"/>
          <w:bCs/>
          <w:color w:val="002060"/>
          <w:sz w:val="24"/>
          <w:szCs w:val="24"/>
        </w:rPr>
        <w:t xml:space="preserve"> sociedad matriz del </w:t>
      </w:r>
      <w:r w:rsidR="000B002B" w:rsidRPr="000D53C3">
        <w:rPr>
          <w:rFonts w:ascii="Calibri Light" w:hAnsi="Calibri Light" w:cs="Calibri Light"/>
          <w:bCs/>
          <w:color w:val="002060"/>
          <w:sz w:val="24"/>
          <w:szCs w:val="24"/>
        </w:rPr>
        <w:t>denominad</w:t>
      </w:r>
      <w:r w:rsidR="00D544F7" w:rsidRPr="000D53C3">
        <w:rPr>
          <w:rFonts w:ascii="Calibri Light" w:hAnsi="Calibri Light" w:cs="Calibri Light"/>
          <w:bCs/>
          <w:color w:val="002060"/>
          <w:sz w:val="24"/>
          <w:szCs w:val="24"/>
        </w:rPr>
        <w:t>o</w:t>
      </w:r>
      <w:r w:rsidR="00642159" w:rsidRPr="000D53C3">
        <w:rPr>
          <w:rFonts w:ascii="Calibri Light" w:hAnsi="Calibri Light" w:cs="Calibri Light"/>
          <w:bCs/>
          <w:color w:val="002060"/>
          <w:sz w:val="24"/>
          <w:szCs w:val="24"/>
        </w:rPr>
        <w:t xml:space="preserve"> “</w:t>
      </w:r>
      <w:r w:rsidR="00642159" w:rsidRPr="000D53C3">
        <w:rPr>
          <w:rFonts w:ascii="Calibri Light" w:hAnsi="Calibri Light" w:cs="Calibri Light"/>
          <w:b/>
          <w:color w:val="002060"/>
          <w:sz w:val="24"/>
          <w:szCs w:val="24"/>
        </w:rPr>
        <w:t xml:space="preserve">Grupo </w:t>
      </w:r>
      <w:r>
        <w:rPr>
          <w:rFonts w:ascii="Calibri Light" w:hAnsi="Calibri Light" w:cs="Calibri Light"/>
          <w:b/>
          <w:color w:val="002060"/>
          <w:sz w:val="24"/>
          <w:szCs w:val="24"/>
        </w:rPr>
        <w:t>CAÍMI</w:t>
      </w:r>
      <w:r w:rsidR="00642159" w:rsidRPr="000D53C3">
        <w:rPr>
          <w:rFonts w:ascii="Calibri Light" w:hAnsi="Calibri Light" w:cs="Calibri Light"/>
          <w:bCs/>
          <w:color w:val="002060"/>
          <w:sz w:val="24"/>
          <w:szCs w:val="24"/>
        </w:rPr>
        <w:t>”</w:t>
      </w:r>
      <w:r w:rsidR="000026FA" w:rsidRPr="000D53C3">
        <w:rPr>
          <w:rFonts w:ascii="Calibri Light" w:hAnsi="Calibri Light" w:cs="Calibri Light"/>
          <w:bCs/>
          <w:color w:val="002060"/>
          <w:sz w:val="24"/>
          <w:szCs w:val="24"/>
        </w:rPr>
        <w:t>,</w:t>
      </w:r>
      <w:r w:rsidR="00642159" w:rsidRPr="000D53C3">
        <w:rPr>
          <w:rFonts w:ascii="Calibri Light" w:hAnsi="Calibri Light" w:cs="Calibri Light"/>
          <w:bCs/>
          <w:color w:val="002060"/>
          <w:sz w:val="24"/>
          <w:szCs w:val="24"/>
        </w:rPr>
        <w:t xml:space="preserve"> </w:t>
      </w:r>
      <w:r w:rsidR="007860AA" w:rsidRPr="000D53C3">
        <w:rPr>
          <w:rFonts w:ascii="Calibri Light" w:hAnsi="Calibri Light" w:cs="Calibri Light"/>
          <w:color w:val="002060"/>
          <w:sz w:val="24"/>
          <w:szCs w:val="24"/>
        </w:rPr>
        <w:t>con el objeto de mantener y proteger los más altos estándares de Ética y Transparencia en los negocios e integridad en todo tipo de transacciones</w:t>
      </w:r>
      <w:r w:rsidR="00BE567B" w:rsidRPr="000D53C3">
        <w:rPr>
          <w:rFonts w:ascii="Calibri Light" w:hAnsi="Calibri Light" w:cs="Calibri Light"/>
          <w:color w:val="002060"/>
          <w:sz w:val="24"/>
          <w:szCs w:val="24"/>
        </w:rPr>
        <w:t xml:space="preserve"> que realizan cada una de las sociedades que conforman el “</w:t>
      </w:r>
      <w:r w:rsidR="00BE567B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Grupo </w:t>
      </w:r>
      <w:r>
        <w:rPr>
          <w:rFonts w:ascii="Calibri Light" w:hAnsi="Calibri Light" w:cs="Calibri Light"/>
          <w:b/>
          <w:bCs/>
          <w:color w:val="002060"/>
          <w:sz w:val="24"/>
          <w:szCs w:val="24"/>
        </w:rPr>
        <w:t>CAÍMI</w:t>
      </w:r>
      <w:r w:rsidR="00BE567B" w:rsidRPr="000D53C3">
        <w:rPr>
          <w:rFonts w:ascii="Calibri Light" w:hAnsi="Calibri Light" w:cs="Calibri Light"/>
          <w:color w:val="002060"/>
          <w:sz w:val="24"/>
          <w:szCs w:val="24"/>
        </w:rPr>
        <w:t>”</w:t>
      </w:r>
      <w:r w:rsidR="007860AA" w:rsidRPr="000D53C3">
        <w:rPr>
          <w:rFonts w:ascii="Calibri Light" w:hAnsi="Calibri Light" w:cs="Calibri Light"/>
          <w:color w:val="002060"/>
          <w:sz w:val="24"/>
          <w:szCs w:val="24"/>
        </w:rPr>
        <w:t>, pone a disposición de sus colaboradores, clientes, proveedores, contratistas, subcontratistas, asesores, accion</w:t>
      </w:r>
      <w:r w:rsidR="000026FA" w:rsidRPr="000D53C3">
        <w:rPr>
          <w:rFonts w:ascii="Calibri Light" w:hAnsi="Calibri Light" w:cs="Calibri Light"/>
          <w:color w:val="002060"/>
          <w:sz w:val="24"/>
          <w:szCs w:val="24"/>
        </w:rPr>
        <w:t xml:space="preserve">istas y público en general, esta Línea </w:t>
      </w:r>
      <w:r w:rsidR="007860AA" w:rsidRPr="000D53C3">
        <w:rPr>
          <w:rFonts w:ascii="Calibri Light" w:hAnsi="Calibri Light" w:cs="Calibri Light"/>
          <w:color w:val="002060"/>
          <w:sz w:val="24"/>
          <w:szCs w:val="24"/>
        </w:rPr>
        <w:t xml:space="preserve">de Denuncias para que quiénes tomen conocimiento de alguna actividad que pudiese implicar infracción o trasgresión a cualquier ley o normativa legal y/o a la normativa interna emitida por </w:t>
      </w:r>
      <w:r w:rsidR="00102150" w:rsidRPr="000D53C3">
        <w:rPr>
          <w:rFonts w:ascii="Calibri Light" w:hAnsi="Calibri Light" w:cs="Calibri Light"/>
          <w:color w:val="002060"/>
          <w:sz w:val="24"/>
          <w:szCs w:val="24"/>
        </w:rPr>
        <w:t>el</w:t>
      </w:r>
      <w:r w:rsidR="00AB1586" w:rsidRPr="000D53C3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="000B002B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Grupo </w:t>
      </w:r>
      <w:r>
        <w:rPr>
          <w:rFonts w:ascii="Calibri Light" w:hAnsi="Calibri Light" w:cs="Calibri Light"/>
          <w:b/>
          <w:bCs/>
          <w:color w:val="002060"/>
          <w:sz w:val="24"/>
          <w:szCs w:val="24"/>
        </w:rPr>
        <w:t>CAÍMI</w:t>
      </w:r>
      <w:r w:rsidR="007860AA" w:rsidRPr="000D53C3">
        <w:rPr>
          <w:rFonts w:ascii="Calibri Light" w:hAnsi="Calibri Light" w:cs="Calibri Light"/>
          <w:color w:val="002060"/>
          <w:sz w:val="24"/>
          <w:szCs w:val="24"/>
        </w:rPr>
        <w:t>, puedan denunciarlo de forma segura, anónima y confidencial, de manera que pueda ser investigado y si corresponde sancionado.</w:t>
      </w:r>
    </w:p>
    <w:p w14:paraId="0F9C5924" w14:textId="77777777" w:rsidR="007860AA" w:rsidRPr="000D53C3" w:rsidRDefault="007860AA" w:rsidP="007860AA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</w:p>
    <w:p w14:paraId="7C1460D0" w14:textId="4DC05698" w:rsidR="007860AA" w:rsidRPr="000D53C3" w:rsidRDefault="007860AA" w:rsidP="007860AA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>Todo trabajador y/o colaborador de nuestra compañía</w:t>
      </w:r>
      <w:r w:rsidR="000026FA" w:rsidRPr="000D53C3">
        <w:rPr>
          <w:rFonts w:ascii="Calibri Light" w:hAnsi="Calibri Light" w:cs="Calibri Light"/>
          <w:color w:val="002060"/>
          <w:sz w:val="24"/>
          <w:szCs w:val="24"/>
        </w:rPr>
        <w:t>, o de aquellas gestionadas por “</w:t>
      </w:r>
      <w:r w:rsidR="000B002B" w:rsidRPr="000D53C3">
        <w:rPr>
          <w:rFonts w:ascii="Calibri Light" w:hAnsi="Calibri Light" w:cs="Calibri Light"/>
          <w:b/>
          <w:color w:val="002060"/>
          <w:sz w:val="24"/>
          <w:szCs w:val="24"/>
        </w:rPr>
        <w:t xml:space="preserve">Grupo </w:t>
      </w:r>
      <w:r w:rsidR="00750BE7">
        <w:rPr>
          <w:rFonts w:ascii="Calibri Light" w:hAnsi="Calibri Light" w:cs="Calibri Light"/>
          <w:b/>
          <w:color w:val="002060"/>
          <w:sz w:val="24"/>
          <w:szCs w:val="24"/>
        </w:rPr>
        <w:t>CAÍMI</w:t>
      </w:r>
      <w:r w:rsidR="000026FA" w:rsidRPr="000D53C3">
        <w:rPr>
          <w:rFonts w:ascii="Calibri Light" w:hAnsi="Calibri Light" w:cs="Calibri Light"/>
          <w:color w:val="002060"/>
          <w:sz w:val="24"/>
          <w:szCs w:val="24"/>
        </w:rPr>
        <w:t>”,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 xml:space="preserve"> tiene la responsabilidad y el compromiso de reportar cualquier conducta indebida que observe en diversos ámbitos relacionados con el quehacer de la compañía.</w:t>
      </w:r>
    </w:p>
    <w:p w14:paraId="34D3083F" w14:textId="1CA08C5A" w:rsidR="007860AA" w:rsidRPr="000D53C3" w:rsidRDefault="00634668" w:rsidP="007860AA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  <w:u w:val="thick" w:color="FF0000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="00BC10E6"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>_____</w:t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</w:p>
    <w:p w14:paraId="1EF015F5" w14:textId="77777777" w:rsidR="00634668" w:rsidRPr="000D53C3" w:rsidRDefault="00634668" w:rsidP="007860AA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8759"/>
      </w:tblGrid>
      <w:tr w:rsidR="009D117B" w:rsidRPr="000D53C3" w14:paraId="514D314D" w14:textId="1CA853CA" w:rsidTr="009D117B">
        <w:tc>
          <w:tcPr>
            <w:tcW w:w="8759" w:type="dxa"/>
          </w:tcPr>
          <w:p w14:paraId="7B870CE6" w14:textId="77777777" w:rsidR="009D117B" w:rsidRPr="000D53C3" w:rsidRDefault="009D117B" w:rsidP="00E875B9">
            <w:pPr>
              <w:pStyle w:val="Sinespaciado"/>
              <w:jc w:val="both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</w:p>
          <w:p w14:paraId="0706DCE7" w14:textId="4BAE1F2A" w:rsidR="009D117B" w:rsidRPr="000D53C3" w:rsidRDefault="009D117B" w:rsidP="009D117B">
            <w:pPr>
              <w:pStyle w:val="Sinespaciado"/>
              <w:jc w:val="center"/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</w:pPr>
            <w:r w:rsidRPr="000D53C3">
              <w:rPr>
                <w:rFonts w:ascii="Calibri Light" w:hAnsi="Calibri Light" w:cs="Calibri Light"/>
                <w:b/>
                <w:bCs/>
                <w:color w:val="002060"/>
                <w:sz w:val="24"/>
                <w:szCs w:val="24"/>
              </w:rPr>
              <w:t>Esta Línea de Denuncias no es un servicio de reclamo o de emergencia.</w:t>
            </w:r>
          </w:p>
          <w:p w14:paraId="2D553B72" w14:textId="77777777" w:rsidR="009D117B" w:rsidRPr="000D53C3" w:rsidRDefault="009D117B" w:rsidP="00E875B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0D53C3">
              <w:rPr>
                <w:rFonts w:ascii="Calibri Light" w:hAnsi="Calibri Light" w:cs="Calibri Light"/>
                <w:color w:val="002060"/>
                <w:sz w:val="24"/>
                <w:szCs w:val="24"/>
              </w:rPr>
              <w:t>No utilice este sitio para denunciar sucesos que representen una amenaza a la vida o a la propiedad.</w:t>
            </w:r>
          </w:p>
          <w:p w14:paraId="39D660BA" w14:textId="77777777" w:rsidR="009D117B" w:rsidRPr="000D53C3" w:rsidRDefault="009D117B" w:rsidP="00E875B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  <w:r w:rsidRPr="000D53C3">
              <w:rPr>
                <w:rFonts w:ascii="Calibri Light" w:hAnsi="Calibri Light" w:cs="Calibri Light"/>
                <w:color w:val="002060"/>
                <w:sz w:val="24"/>
                <w:szCs w:val="24"/>
              </w:rPr>
              <w:t>Las denuncias presentadas mediante este servicio no recibirán una respuesta inmediata ya que requieren un análisis e investigación responsable.</w:t>
            </w:r>
          </w:p>
          <w:p w14:paraId="70499104" w14:textId="77777777" w:rsidR="009D117B" w:rsidRPr="000D53C3" w:rsidRDefault="009D117B" w:rsidP="00E875B9">
            <w:pPr>
              <w:pStyle w:val="Sinespaciado"/>
              <w:jc w:val="both"/>
              <w:rPr>
                <w:rFonts w:ascii="Calibri Light" w:hAnsi="Calibri Light" w:cs="Calibri Light"/>
                <w:color w:val="002060"/>
                <w:sz w:val="24"/>
                <w:szCs w:val="24"/>
              </w:rPr>
            </w:pPr>
          </w:p>
        </w:tc>
      </w:tr>
    </w:tbl>
    <w:p w14:paraId="6196171C" w14:textId="77777777" w:rsidR="00952056" w:rsidRPr="000D53C3" w:rsidRDefault="00952056" w:rsidP="00634668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  <w:u w:val="thick" w:color="FF0000"/>
        </w:rPr>
      </w:pPr>
    </w:p>
    <w:p w14:paraId="196931B7" w14:textId="69364230" w:rsidR="00634668" w:rsidRPr="000D53C3" w:rsidRDefault="00634668" w:rsidP="00634668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  <w:u w:val="thick" w:color="FF0000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</w:p>
    <w:p w14:paraId="73A4EBAE" w14:textId="77777777" w:rsidR="00E875B9" w:rsidRPr="000D53C3" w:rsidRDefault="00634668" w:rsidP="00E875B9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ED7B82" wp14:editId="0BA7F502">
                <wp:simplePos x="0" y="0"/>
                <wp:positionH relativeFrom="column">
                  <wp:posOffset>3577590</wp:posOffset>
                </wp:positionH>
                <wp:positionV relativeFrom="paragraph">
                  <wp:posOffset>113665</wp:posOffset>
                </wp:positionV>
                <wp:extent cx="1028700" cy="2857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2F464" w14:textId="77777777" w:rsidR="00AA0536" w:rsidRPr="00634668" w:rsidRDefault="00AA0536" w:rsidP="00634668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634668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D7B82" id="Rectángulo: esquinas redondeadas 2" o:spid="_x0000_s1026" style="position:absolute;left:0;text-align:left;margin-left:281.7pt;margin-top:8.95pt;width:81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" fillcolor="white [3201]" strokecolor="#773f9b [3209]" strokeweight="1pt">
                <v:stroke joinstyle="miter"/>
                <v:textbox>
                  <w:txbxContent>
                    <w:p w14:paraId="4A72F464" w14:textId="77777777" w:rsidR="00AA0536" w:rsidRPr="00634668" w:rsidRDefault="00AA0536" w:rsidP="00634668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634668">
                        <w:rPr>
                          <w:rFonts w:ascii="Calibri Light" w:hAnsi="Calibri Light" w:cs="Calibri Light"/>
                          <w:b/>
                          <w:bCs/>
                        </w:rPr>
                        <w:t>CONTINUAR</w:t>
                      </w:r>
                    </w:p>
                  </w:txbxContent>
                </v:textbox>
              </v:roundrect>
            </w:pict>
          </mc:Fallback>
        </mc:AlternateContent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INGRESO DE NUEVA DENUNCIA</w:t>
      </w:r>
    </w:p>
    <w:p w14:paraId="18F266E1" w14:textId="77777777" w:rsidR="00634668" w:rsidRPr="000D53C3" w:rsidRDefault="00634668" w:rsidP="00634668">
      <w:pPr>
        <w:pStyle w:val="Sinespaciado"/>
        <w:ind w:firstLine="708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6F0BD8" wp14:editId="50262733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38125" cy="1047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8353" id="Rectángulo 3" o:spid="_x0000_s1026" style="position:absolute;margin-left:10.95pt;margin-top:4.05pt;width:18.7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" fillcolor="white [3201]" strokecolor="#773f9b [3209]" strokeweight="1pt"/>
            </w:pict>
          </mc:Fallback>
        </mc:AlternateConten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 xml:space="preserve">He leído y acepto los </w:t>
      </w:r>
      <w:commentRangeStart w:id="0"/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>términos y condiciones</w:t>
      </w:r>
      <w:commentRangeEnd w:id="0"/>
      <w:r w:rsidR="000D1721" w:rsidRPr="000D53C3">
        <w:rPr>
          <w:rStyle w:val="Refdecomentario"/>
          <w:color w:val="002060"/>
        </w:rPr>
        <w:commentReference w:id="0"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>.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</w:p>
    <w:p w14:paraId="2661722C" w14:textId="77777777" w:rsidR="00E875B9" w:rsidRPr="000D53C3" w:rsidRDefault="00E875B9" w:rsidP="00E875B9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</w:p>
    <w:p w14:paraId="03E7CC0F" w14:textId="77777777" w:rsidR="008246BE" w:rsidRPr="000D53C3" w:rsidRDefault="008246BE">
      <w:pPr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br w:type="page"/>
      </w:r>
    </w:p>
    <w:p w14:paraId="6E8C0F39" w14:textId="77777777" w:rsidR="008246BE" w:rsidRPr="000D53C3" w:rsidRDefault="008246BE" w:rsidP="008246BE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  <w:u w:val="thick" w:color="FF0000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lastRenderedPageBreak/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 w:color="FF0000"/>
        </w:rPr>
        <w:tab/>
      </w:r>
    </w:p>
    <w:p w14:paraId="0E30EB41" w14:textId="77777777" w:rsidR="008246BE" w:rsidRPr="000D53C3" w:rsidRDefault="008246BE" w:rsidP="008246BE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</w:p>
    <w:p w14:paraId="05BDE5AC" w14:textId="77777777" w:rsidR="008246BE" w:rsidRPr="000D53C3" w:rsidRDefault="008246BE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¿Desea permanecer en el anonimato?</w:t>
      </w:r>
    </w:p>
    <w:p w14:paraId="3DDE0A72" w14:textId="77777777" w:rsidR="00715D9B" w:rsidRPr="000D53C3" w:rsidRDefault="00715D9B" w:rsidP="00715D9B">
      <w:pPr>
        <w:pStyle w:val="Sinespaciado"/>
        <w:ind w:left="708"/>
        <w:jc w:val="both"/>
        <w:rPr>
          <w:rFonts w:ascii="Calibri Light" w:hAnsi="Calibri Light" w:cs="Calibri Light"/>
          <w:color w:val="002060"/>
          <w:sz w:val="24"/>
          <w:szCs w:val="24"/>
        </w:rPr>
      </w:pPr>
      <w:bookmarkStart w:id="1" w:name="_Hlk30013822"/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79DD91" wp14:editId="6A35F650">
                <wp:simplePos x="0" y="0"/>
                <wp:positionH relativeFrom="column">
                  <wp:posOffset>1800225</wp:posOffset>
                </wp:positionH>
                <wp:positionV relativeFrom="paragraph">
                  <wp:posOffset>37465</wp:posOffset>
                </wp:positionV>
                <wp:extent cx="238125" cy="1047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5A5E" id="Rectángulo 12" o:spid="_x0000_s1026" style="position:absolute;margin-left:141.75pt;margin-top:2.95pt;width:18.7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" strokecolor="#773f9b" strokeweight="1pt"/>
            </w:pict>
          </mc:Fallback>
        </mc:AlternateContent>
      </w: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3757F8" wp14:editId="6D369710">
                <wp:simplePos x="0" y="0"/>
                <wp:positionH relativeFrom="column">
                  <wp:posOffset>742950</wp:posOffset>
                </wp:positionH>
                <wp:positionV relativeFrom="paragraph">
                  <wp:posOffset>46990</wp:posOffset>
                </wp:positionV>
                <wp:extent cx="238125" cy="1047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0808" id="Rectángulo 11" o:spid="_x0000_s1026" style="position:absolute;margin-left:58.5pt;margin-top:3.7pt;width:18.7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" strokecolor="#773f9b" strokeweight="1pt"/>
            </w:pict>
          </mc:Fallback>
        </mc:AlternateConten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>SI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  <w:t>NO</w:t>
      </w:r>
    </w:p>
    <w:bookmarkEnd w:id="1"/>
    <w:p w14:paraId="0A437E73" w14:textId="77777777" w:rsidR="00715D9B" w:rsidRPr="000D53C3" w:rsidRDefault="00715D9B" w:rsidP="008246BE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</w:p>
    <w:p w14:paraId="5A56BCBF" w14:textId="77777777" w:rsidR="008246BE" w:rsidRPr="000D53C3" w:rsidRDefault="008246BE" w:rsidP="008246BE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bookmarkStart w:id="2" w:name="_Hlk30065269"/>
      <w:commentRangeStart w:id="3"/>
      <w:r w:rsidRPr="000D53C3">
        <w:rPr>
          <w:rFonts w:ascii="Calibri Light" w:hAnsi="Calibri Light" w:cs="Calibri Light"/>
          <w:color w:val="002060"/>
          <w:sz w:val="24"/>
          <w:szCs w:val="24"/>
        </w:rPr>
        <w:t>Nombre</w:t>
      </w:r>
      <w:r w:rsidR="00715D9B" w:rsidRPr="000D53C3">
        <w:rPr>
          <w:rFonts w:ascii="Calibri Light" w:hAnsi="Calibri Light" w:cs="Calibri Light"/>
          <w:color w:val="002060"/>
          <w:sz w:val="24"/>
          <w:szCs w:val="24"/>
        </w:rPr>
        <w:t>:</w:t>
      </w:r>
      <w:r w:rsidR="004F5168"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bookmarkStart w:id="4" w:name="_Hlk30012695"/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bookmarkEnd w:id="4"/>
    </w:p>
    <w:p w14:paraId="4C93C35A" w14:textId="77777777" w:rsidR="008246BE" w:rsidRPr="000D53C3" w:rsidRDefault="008246BE" w:rsidP="008246BE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  <w:u w:val="thick" w:color="FF0000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>Apellidos</w:t>
      </w:r>
      <w:r w:rsidR="00715D9B" w:rsidRPr="000D53C3">
        <w:rPr>
          <w:rFonts w:ascii="Calibri Light" w:hAnsi="Calibri Light" w:cs="Calibri Light"/>
          <w:color w:val="002060"/>
          <w:sz w:val="24"/>
          <w:szCs w:val="24"/>
        </w:rPr>
        <w:t>:</w:t>
      </w:r>
      <w:r w:rsidR="004F5168"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</w:p>
    <w:p w14:paraId="5BBA36F9" w14:textId="77777777" w:rsidR="008246BE" w:rsidRPr="000D53C3" w:rsidRDefault="008246BE" w:rsidP="008246BE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>Número telefónico</w:t>
      </w:r>
      <w:r w:rsidR="00715D9B" w:rsidRPr="000D53C3">
        <w:rPr>
          <w:rFonts w:ascii="Calibri Light" w:hAnsi="Calibri Light" w:cs="Calibri Light"/>
          <w:color w:val="002060"/>
          <w:sz w:val="24"/>
          <w:szCs w:val="24"/>
        </w:rPr>
        <w:t>:</w:t>
      </w:r>
      <w:r w:rsidR="004F5168"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bookmarkStart w:id="5" w:name="_Hlk30012875"/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bookmarkEnd w:id="5"/>
      <w:commentRangeEnd w:id="3"/>
      <w:r w:rsidR="00797343" w:rsidRPr="000D53C3">
        <w:rPr>
          <w:rStyle w:val="Refdecomentario"/>
          <w:color w:val="002060"/>
        </w:rPr>
        <w:commentReference w:id="3"/>
      </w:r>
    </w:p>
    <w:bookmarkEnd w:id="2"/>
    <w:p w14:paraId="077052F0" w14:textId="77777777" w:rsidR="00797343" w:rsidRPr="000D53C3" w:rsidRDefault="00797343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11DBE226" w14:textId="0925BA7F" w:rsidR="008246BE" w:rsidRPr="000D53C3" w:rsidRDefault="008246BE" w:rsidP="00797343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commentRangeStart w:id="6"/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Horario de preferencia para ser contactado</w:t>
      </w:r>
      <w:r w:rsidR="00715D9B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:</w:t>
      </w:r>
      <w:r w:rsidR="004F5168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 (</w:t>
      </w:r>
      <w:r w:rsidR="004F5168" w:rsidRPr="000D53C3">
        <w:rPr>
          <w:rFonts w:ascii="Calibri Light" w:hAnsi="Calibri Light" w:cs="Calibri Light"/>
          <w:b/>
          <w:bCs/>
          <w:color w:val="002060"/>
        </w:rPr>
        <w:t>Lunes a Viernes</w:t>
      </w:r>
      <w:r w:rsidR="004F5168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)</w:t>
      </w:r>
    </w:p>
    <w:p w14:paraId="3B7F90AA" w14:textId="77777777" w:rsidR="004F5168" w:rsidRPr="000D53C3" w:rsidRDefault="004F5168" w:rsidP="008246BE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</w:rPr>
        <w:t>09:00 – 12:00</w:t>
      </w:r>
    </w:p>
    <w:p w14:paraId="27DDA0D4" w14:textId="77777777" w:rsidR="004F5168" w:rsidRPr="000D53C3" w:rsidRDefault="004F5168" w:rsidP="008246BE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ab/>
        <w:t>12:00 – 15:00</w:t>
      </w:r>
    </w:p>
    <w:p w14:paraId="7C6F9B09" w14:textId="77777777" w:rsidR="004F5168" w:rsidRPr="000D53C3" w:rsidRDefault="004F5168" w:rsidP="008246BE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ab/>
        <w:t>15:00 – 18:00</w:t>
      </w:r>
    </w:p>
    <w:p w14:paraId="609BA70C" w14:textId="77777777" w:rsidR="008246BE" w:rsidRPr="000D53C3" w:rsidRDefault="008246BE" w:rsidP="008246BE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>Correo Electrónico</w:t>
      </w:r>
      <w:r w:rsidR="00715D9B" w:rsidRPr="000D53C3">
        <w:rPr>
          <w:rFonts w:ascii="Calibri Light" w:hAnsi="Calibri Light" w:cs="Calibri Light"/>
          <w:color w:val="002060"/>
          <w:sz w:val="24"/>
          <w:szCs w:val="24"/>
        </w:rPr>
        <w:t>:</w:t>
      </w:r>
      <w:r w:rsidR="004F5168"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4F5168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commentRangeEnd w:id="6"/>
      <w:r w:rsidR="00797343" w:rsidRPr="000D53C3">
        <w:rPr>
          <w:rStyle w:val="Refdecomentario"/>
          <w:color w:val="002060"/>
        </w:rPr>
        <w:commentReference w:id="6"/>
      </w:r>
    </w:p>
    <w:p w14:paraId="4E645E16" w14:textId="77777777" w:rsidR="00E875B9" w:rsidRPr="000D53C3" w:rsidRDefault="00E875B9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2C215658" w14:textId="77777777" w:rsidR="00797343" w:rsidRPr="000D53C3" w:rsidRDefault="008246BE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¿En qué fecha sucedió el incidente?</w:t>
      </w:r>
      <w:r w:rsidR="00520E18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ab/>
      </w:r>
    </w:p>
    <w:p w14:paraId="7B7A4CF4" w14:textId="0A8BB166" w:rsidR="007860AA" w:rsidRPr="000D53C3" w:rsidRDefault="00520E18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ab/>
        <w:t>____/____/____</w:t>
      </w:r>
    </w:p>
    <w:p w14:paraId="24F8C462" w14:textId="77777777" w:rsidR="00797343" w:rsidRPr="000D53C3" w:rsidRDefault="00797343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12A96843" w14:textId="7AE30571" w:rsidR="00DC7578" w:rsidRPr="000D53C3" w:rsidRDefault="00DC7578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¿A qué empresa corresponde la denuncia?</w:t>
      </w:r>
    </w:p>
    <w:p w14:paraId="1A9AB788" w14:textId="14D34A93" w:rsidR="00DC7578" w:rsidRPr="000D53C3" w:rsidRDefault="009D327B" w:rsidP="006A7371">
      <w:pPr>
        <w:pStyle w:val="Sinespaciado"/>
        <w:numPr>
          <w:ilvl w:val="0"/>
          <w:numId w:val="4"/>
        </w:numPr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BA30ED" wp14:editId="38ABEFF7">
                <wp:simplePos x="0" y="0"/>
                <wp:positionH relativeFrom="column">
                  <wp:posOffset>2799215</wp:posOffset>
                </wp:positionH>
                <wp:positionV relativeFrom="paragraph">
                  <wp:posOffset>6985</wp:posOffset>
                </wp:positionV>
                <wp:extent cx="238125" cy="1047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4A13" id="Rectángulo 5" o:spid="_x0000_s1026" style="position:absolute;margin-left:220.4pt;margin-top:.55pt;width:18.75pt;height: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" strokecolor="#773f9b" strokeweight="1pt"/>
            </w:pict>
          </mc:Fallback>
        </mc:AlternateContent>
      </w:r>
      <w:r w:rsidR="00CB3AE7"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>Proteknica</w:t>
      </w:r>
      <w:r w:rsidR="006A7371" w:rsidRPr="000D53C3">
        <w:rPr>
          <w:rFonts w:ascii="Calibri Light" w:hAnsi="Calibri Light" w:cs="Calibri Light"/>
          <w:color w:val="002060"/>
          <w:sz w:val="24"/>
          <w:szCs w:val="24"/>
        </w:rPr>
        <w:t xml:space="preserve"> S.A.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="00182B8A"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</w:p>
    <w:p w14:paraId="1E807337" w14:textId="2D35516F" w:rsidR="006A7371" w:rsidRPr="000D53C3" w:rsidRDefault="008F441F" w:rsidP="006A7371">
      <w:pPr>
        <w:pStyle w:val="Sinespaciado"/>
        <w:numPr>
          <w:ilvl w:val="0"/>
          <w:numId w:val="4"/>
        </w:numPr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C098E1" wp14:editId="2DB5EC4E">
                <wp:simplePos x="0" y="0"/>
                <wp:positionH relativeFrom="margin">
                  <wp:posOffset>2797945</wp:posOffset>
                </wp:positionH>
                <wp:positionV relativeFrom="paragraph">
                  <wp:posOffset>6985</wp:posOffset>
                </wp:positionV>
                <wp:extent cx="238125" cy="1047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DAFDB" id="Rectángulo 6" o:spid="_x0000_s1026" style="position:absolute;margin-left:220.3pt;margin-top:.55pt;width:18.75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" strokecolor="#773f9b" strokeweight="1pt">
                <w10:wrap anchorx="margin"/>
              </v:rect>
            </w:pict>
          </mc:Fallback>
        </mc:AlternateContent>
      </w:r>
      <w:r w:rsidR="00FE4E7B"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>Acetogen</w:t>
      </w:r>
      <w:r w:rsidR="006A7371" w:rsidRPr="000D53C3">
        <w:rPr>
          <w:rFonts w:ascii="Calibri Light" w:hAnsi="Calibri Light" w:cs="Calibri Light"/>
          <w:color w:val="002060"/>
          <w:sz w:val="24"/>
          <w:szCs w:val="24"/>
        </w:rPr>
        <w:t xml:space="preserve"> S.A.</w:t>
      </w: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 xml:space="preserve"> </w:t>
      </w:r>
    </w:p>
    <w:p w14:paraId="1B48EECC" w14:textId="772D0A98" w:rsidR="006A7371" w:rsidRPr="000D53C3" w:rsidRDefault="008F441F" w:rsidP="006A7371">
      <w:pPr>
        <w:pStyle w:val="Sinespaciado"/>
        <w:numPr>
          <w:ilvl w:val="0"/>
          <w:numId w:val="4"/>
        </w:numPr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A1C49" wp14:editId="77DC25DB">
                <wp:simplePos x="0" y="0"/>
                <wp:positionH relativeFrom="margin">
                  <wp:posOffset>2800485</wp:posOffset>
                </wp:positionH>
                <wp:positionV relativeFrom="paragraph">
                  <wp:posOffset>14605</wp:posOffset>
                </wp:positionV>
                <wp:extent cx="238125" cy="1047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AC8D6" id="Rectángulo 7" o:spid="_x0000_s1026" style="position:absolute;margin-left:220.5pt;margin-top:1.15pt;width:18.7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" strokecolor="#773f9b" strokeweight="1pt">
                <w10:wrap anchorx="margin"/>
              </v:rect>
            </w:pict>
          </mc:Fallback>
        </mc:AlternateContent>
      </w:r>
      <w:r w:rsidR="00FE4E7B"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>Safe Seguridad</w:t>
      </w:r>
      <w:r w:rsidR="00A35A99" w:rsidRPr="000D53C3">
        <w:rPr>
          <w:rFonts w:ascii="Calibri Light" w:hAnsi="Calibri Light" w:cs="Calibri Light"/>
          <w:color w:val="002060"/>
          <w:sz w:val="24"/>
          <w:szCs w:val="24"/>
        </w:rPr>
        <w:t xml:space="preserve"> S.A.</w:t>
      </w: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 xml:space="preserve"> </w:t>
      </w:r>
    </w:p>
    <w:p w14:paraId="27FB33E2" w14:textId="24B0FD58" w:rsidR="00B350F6" w:rsidRPr="000D53C3" w:rsidRDefault="008F441F" w:rsidP="006A7371">
      <w:pPr>
        <w:pStyle w:val="Sinespaciado"/>
        <w:numPr>
          <w:ilvl w:val="0"/>
          <w:numId w:val="4"/>
        </w:numPr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5F3AB" wp14:editId="085E7E6F">
                <wp:simplePos x="0" y="0"/>
                <wp:positionH relativeFrom="margin">
                  <wp:posOffset>2800485</wp:posOffset>
                </wp:positionH>
                <wp:positionV relativeFrom="paragraph">
                  <wp:posOffset>6985</wp:posOffset>
                </wp:positionV>
                <wp:extent cx="238125" cy="1047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97E36" id="Rectángulo 17" o:spid="_x0000_s1026" style="position:absolute;margin-left:220.5pt;margin-top:.55pt;width:18.7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" strokecolor="#773f9b" strokeweight="1pt">
                <w10:wrap anchorx="margin"/>
              </v:rect>
            </w:pict>
          </mc:Fallback>
        </mc:AlternateContent>
      </w:r>
      <w:r w:rsidR="00FE4E7B"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>Soldaduras Soltec</w:t>
      </w:r>
      <w:r w:rsidR="00C248E6" w:rsidRPr="000D53C3">
        <w:rPr>
          <w:rFonts w:ascii="Calibri Light" w:hAnsi="Calibri Light" w:cs="Calibri Light"/>
          <w:color w:val="002060"/>
          <w:sz w:val="24"/>
          <w:szCs w:val="24"/>
        </w:rPr>
        <w:t xml:space="preserve"> S</w:t>
      </w:r>
      <w:r w:rsidR="00B350F6" w:rsidRPr="000D53C3">
        <w:rPr>
          <w:rFonts w:ascii="Calibri Light" w:hAnsi="Calibri Light" w:cs="Calibri Light"/>
          <w:color w:val="002060"/>
          <w:sz w:val="24"/>
          <w:szCs w:val="24"/>
        </w:rPr>
        <w:t>p</w:t>
      </w:r>
      <w:r w:rsidR="00C248E6" w:rsidRPr="000D53C3">
        <w:rPr>
          <w:rFonts w:ascii="Calibri Light" w:hAnsi="Calibri Light" w:cs="Calibri Light"/>
          <w:color w:val="002060"/>
          <w:sz w:val="24"/>
          <w:szCs w:val="24"/>
        </w:rPr>
        <w:t>A.</w:t>
      </w:r>
    </w:p>
    <w:p w14:paraId="0E9C1854" w14:textId="3A446736" w:rsidR="00C248E6" w:rsidRPr="000D53C3" w:rsidRDefault="00182B8A" w:rsidP="006A7371">
      <w:pPr>
        <w:pStyle w:val="Sinespaciado"/>
        <w:numPr>
          <w:ilvl w:val="0"/>
          <w:numId w:val="4"/>
        </w:numPr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EA35FC" wp14:editId="785EFC2A">
                <wp:simplePos x="0" y="0"/>
                <wp:positionH relativeFrom="margin">
                  <wp:posOffset>2800485</wp:posOffset>
                </wp:positionH>
                <wp:positionV relativeFrom="paragraph">
                  <wp:posOffset>6350</wp:posOffset>
                </wp:positionV>
                <wp:extent cx="238125" cy="104775"/>
                <wp:effectExtent l="0" t="0" r="28575" b="28575"/>
                <wp:wrapNone/>
                <wp:docPr id="462567855" name="Rectángulo 462567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2674" id="Rectángulo 462567855" o:spid="_x0000_s1026" style="position:absolute;margin-left:220.5pt;margin-top:.5pt;width:18.75pt;height:8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" strokecolor="#773f9b" strokeweight="1pt">
                <w10:wrap anchorx="margin"/>
              </v:rect>
            </w:pict>
          </mc:Fallback>
        </mc:AlternateContent>
      </w:r>
      <w:r w:rsidR="00B350F6" w:rsidRPr="000D53C3">
        <w:rPr>
          <w:rFonts w:ascii="Calibri Light" w:hAnsi="Calibri Light" w:cs="Calibri Light"/>
          <w:color w:val="002060"/>
          <w:sz w:val="24"/>
          <w:szCs w:val="24"/>
        </w:rPr>
        <w:t>Técnica Thomas C. Sargent S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>.A.C e I.</w:t>
      </w:r>
      <w:r w:rsidR="008F441F"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 xml:space="preserve"> </w:t>
      </w:r>
    </w:p>
    <w:p w14:paraId="53282E66" w14:textId="426FC5D4" w:rsidR="00C248E6" w:rsidRPr="000D53C3" w:rsidRDefault="008F441F" w:rsidP="006A7371">
      <w:pPr>
        <w:pStyle w:val="Sinespaciado"/>
        <w:numPr>
          <w:ilvl w:val="0"/>
          <w:numId w:val="4"/>
        </w:numPr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72285" wp14:editId="620708AB">
                <wp:simplePos x="0" y="0"/>
                <wp:positionH relativeFrom="margin">
                  <wp:posOffset>2801485</wp:posOffset>
                </wp:positionH>
                <wp:positionV relativeFrom="paragraph">
                  <wp:posOffset>6985</wp:posOffset>
                </wp:positionV>
                <wp:extent cx="238125" cy="1047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5855" id="Rectángulo 18" o:spid="_x0000_s1026" style="position:absolute;margin-left:220.6pt;margin-top:.55pt;width:18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" strokecolor="#773f9b" strokeweight="1pt">
                <w10:wrap anchorx="margin"/>
              </v:rect>
            </w:pict>
          </mc:Fallback>
        </mc:AlternateContent>
      </w:r>
      <w:r w:rsidR="00B4456C" w:rsidRPr="000D53C3">
        <w:rPr>
          <w:rFonts w:ascii="Calibri Light" w:hAnsi="Calibri Light" w:cs="Calibri Light"/>
          <w:color w:val="002060"/>
          <w:sz w:val="24"/>
          <w:szCs w:val="24"/>
        </w:rPr>
        <w:t>Repuestos Industriales SpA</w:t>
      </w:r>
      <w:r w:rsidR="00C248E6" w:rsidRPr="000D53C3">
        <w:rPr>
          <w:rFonts w:ascii="Calibri Light" w:hAnsi="Calibri Light" w:cs="Calibri Light"/>
          <w:color w:val="002060"/>
          <w:sz w:val="24"/>
          <w:szCs w:val="24"/>
        </w:rPr>
        <w:t>.</w:t>
      </w: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w:t xml:space="preserve"> </w:t>
      </w:r>
    </w:p>
    <w:p w14:paraId="1B6F6C8B" w14:textId="36B3E02F" w:rsidR="009D327B" w:rsidRPr="000D53C3" w:rsidRDefault="009D327B" w:rsidP="009D327B">
      <w:pPr>
        <w:pStyle w:val="Sinespaciado"/>
        <w:ind w:left="720"/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</w:p>
    <w:p w14:paraId="1DE71A1D" w14:textId="47313F55" w:rsidR="008246BE" w:rsidRPr="000D53C3" w:rsidRDefault="008246BE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¿Dónde sucedió</w:t>
      </w:r>
      <w:r w:rsidR="00A300DB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 el hecho denunciado</w:t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?</w:t>
      </w:r>
    </w:p>
    <w:p w14:paraId="45E18C8C" w14:textId="62B0971E" w:rsidR="00520E18" w:rsidRPr="000D53C3" w:rsidRDefault="00520E18" w:rsidP="00FE378F">
      <w:pPr>
        <w:pStyle w:val="Sinespaciado"/>
        <w:numPr>
          <w:ilvl w:val="0"/>
          <w:numId w:val="5"/>
        </w:numPr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Oficina Central</w:t>
      </w:r>
    </w:p>
    <w:p w14:paraId="27EDA6FF" w14:textId="7A67FDCF" w:rsidR="00AD3D5E" w:rsidRPr="000D53C3" w:rsidRDefault="00165E03" w:rsidP="00FE378F">
      <w:pPr>
        <w:pStyle w:val="Sinespaciado"/>
        <w:numPr>
          <w:ilvl w:val="0"/>
          <w:numId w:val="5"/>
        </w:numPr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>Sucursales</w:t>
      </w:r>
    </w:p>
    <w:p w14:paraId="569DF591" w14:textId="37D502AD" w:rsidR="00AD3D5E" w:rsidRDefault="00F621F4" w:rsidP="006B46B9">
      <w:pPr>
        <w:pStyle w:val="Sinespaciado"/>
        <w:numPr>
          <w:ilvl w:val="0"/>
          <w:numId w:val="5"/>
        </w:numPr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>Centro de Distribución</w:t>
      </w:r>
    </w:p>
    <w:p w14:paraId="516DA531" w14:textId="1F86A272" w:rsidR="00F621F4" w:rsidRPr="000D53C3" w:rsidRDefault="00F621F4" w:rsidP="006B46B9">
      <w:pPr>
        <w:pStyle w:val="Sinespaciado"/>
        <w:numPr>
          <w:ilvl w:val="0"/>
          <w:numId w:val="5"/>
        </w:numPr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 xml:space="preserve">Otra:        </w:t>
      </w:r>
      <w:r w:rsidRPr="00F621F4">
        <w:rPr>
          <w:rFonts w:ascii="Calibri Light" w:hAnsi="Calibri Light" w:cs="Calibri Light"/>
          <w:color w:val="002060"/>
          <w:u w:val="thick"/>
        </w:rPr>
        <w:t>_______________________________________________________________</w:t>
      </w:r>
    </w:p>
    <w:p w14:paraId="7DEB652F" w14:textId="77777777" w:rsidR="00797343" w:rsidRPr="000D53C3" w:rsidRDefault="00797343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5C76EF85" w14:textId="4C5898D1" w:rsidR="00520E18" w:rsidRPr="000D53C3" w:rsidRDefault="00520E18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¿Cuál es su relación con la empresa?</w:t>
      </w:r>
    </w:p>
    <w:p w14:paraId="59CFB4C8" w14:textId="2CA3E57F" w:rsidR="00520E18" w:rsidRPr="000D53C3" w:rsidRDefault="00F05564" w:rsidP="00520E18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51E723" wp14:editId="4C4324F4">
                <wp:simplePos x="0" y="0"/>
                <wp:positionH relativeFrom="margin">
                  <wp:posOffset>2795081</wp:posOffset>
                </wp:positionH>
                <wp:positionV relativeFrom="paragraph">
                  <wp:posOffset>40478</wp:posOffset>
                </wp:positionV>
                <wp:extent cx="238125" cy="104775"/>
                <wp:effectExtent l="0" t="0" r="28575" b="28575"/>
                <wp:wrapNone/>
                <wp:docPr id="214093699" name="Rectángulo 214093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7B65" id="Rectángulo 214093699" o:spid="_x0000_s1026" style="position:absolute;margin-left:220.1pt;margin-top:3.2pt;width:18.75pt;height:8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" strokecolor="#773f9b" strokeweight="1pt">
                <w10:wrap anchorx="margin"/>
              </v:rect>
            </w:pict>
          </mc:Fallback>
        </mc:AlternateContent>
      </w:r>
      <w:commentRangeStart w:id="7"/>
      <w:r w:rsidR="00520E18" w:rsidRPr="000D53C3">
        <w:rPr>
          <w:rFonts w:ascii="Calibri Light" w:hAnsi="Calibri Light" w:cs="Calibri Light"/>
          <w:color w:val="002060"/>
        </w:rPr>
        <w:t>Cliente</w:t>
      </w:r>
    </w:p>
    <w:p w14:paraId="105732FA" w14:textId="7001528F" w:rsidR="00520E18" w:rsidRPr="000D53C3" w:rsidRDefault="00F05564" w:rsidP="00520E18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5C0BB2" wp14:editId="2A2BB11F">
                <wp:simplePos x="0" y="0"/>
                <wp:positionH relativeFrom="margin">
                  <wp:posOffset>2782111</wp:posOffset>
                </wp:positionH>
                <wp:positionV relativeFrom="paragraph">
                  <wp:posOffset>46963</wp:posOffset>
                </wp:positionV>
                <wp:extent cx="238125" cy="104775"/>
                <wp:effectExtent l="0" t="0" r="28575" b="28575"/>
                <wp:wrapNone/>
                <wp:docPr id="1012344413" name="Rectángulo 1012344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575B" id="Rectángulo 1012344413" o:spid="_x0000_s1026" style="position:absolute;margin-left:219.05pt;margin-top:3.7pt;width:18.75pt;height:8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" strokecolor="#773f9b" strokeweight="1pt">
                <w10:wrap anchorx="margin"/>
              </v:rect>
            </w:pict>
          </mc:Fallback>
        </mc:AlternateContent>
      </w:r>
      <w:r w:rsidR="00520E18" w:rsidRPr="000D53C3">
        <w:rPr>
          <w:rFonts w:ascii="Calibri Light" w:hAnsi="Calibri Light" w:cs="Calibri Light"/>
          <w:color w:val="002060"/>
        </w:rPr>
        <w:t>Proveedor</w:t>
      </w:r>
    </w:p>
    <w:p w14:paraId="7C4B5DE2" w14:textId="31CE7C5A" w:rsidR="00520E18" w:rsidRPr="000D53C3" w:rsidRDefault="00F05564" w:rsidP="00520E18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CA2E3B" wp14:editId="7355AE82">
                <wp:simplePos x="0" y="0"/>
                <wp:positionH relativeFrom="margin">
                  <wp:posOffset>2781935</wp:posOffset>
                </wp:positionH>
                <wp:positionV relativeFrom="paragraph">
                  <wp:posOffset>44950</wp:posOffset>
                </wp:positionV>
                <wp:extent cx="238125" cy="104775"/>
                <wp:effectExtent l="0" t="0" r="28575" b="28575"/>
                <wp:wrapNone/>
                <wp:docPr id="312422752" name="Rectángulo 31242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3C6D5" id="Rectángulo 312422752" o:spid="_x0000_s1026" style="position:absolute;margin-left:219.05pt;margin-top:3.55pt;width:18.7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" strokecolor="#773f9b" strokeweight="1pt">
                <w10:wrap anchorx="margin"/>
              </v:rect>
            </w:pict>
          </mc:Fallback>
        </mc:AlternateContent>
      </w:r>
      <w:r w:rsidR="00520E18" w:rsidRPr="000D53C3">
        <w:rPr>
          <w:rFonts w:ascii="Calibri Light" w:hAnsi="Calibri Light" w:cs="Calibri Light"/>
          <w:color w:val="002060"/>
        </w:rPr>
        <w:t>Colaborador / Trabajador</w:t>
      </w:r>
    </w:p>
    <w:p w14:paraId="725DA8BA" w14:textId="2D69CC70" w:rsidR="00520E18" w:rsidRPr="000D53C3" w:rsidRDefault="00F05564" w:rsidP="00520E18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B2CB2" wp14:editId="78A268EB">
                <wp:simplePos x="0" y="0"/>
                <wp:positionH relativeFrom="margin">
                  <wp:posOffset>2794500</wp:posOffset>
                </wp:positionH>
                <wp:positionV relativeFrom="paragraph">
                  <wp:posOffset>64770</wp:posOffset>
                </wp:positionV>
                <wp:extent cx="238125" cy="104775"/>
                <wp:effectExtent l="0" t="0" r="28575" b="28575"/>
                <wp:wrapNone/>
                <wp:docPr id="95139113" name="Rectángulo 95139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9E08" id="Rectángulo 95139113" o:spid="_x0000_s1026" style="position:absolute;margin-left:220.05pt;margin-top:5.1pt;width:18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" strokecolor="#773f9b" strokeweight="1pt">
                <w10:wrap anchorx="margin"/>
              </v:rect>
            </w:pict>
          </mc:Fallback>
        </mc:AlternateContent>
      </w:r>
      <w:r w:rsidR="00520E18" w:rsidRPr="000D53C3">
        <w:rPr>
          <w:rFonts w:ascii="Calibri Light" w:hAnsi="Calibri Light" w:cs="Calibri Light"/>
          <w:color w:val="002060"/>
        </w:rPr>
        <w:t>Accionista</w:t>
      </w:r>
    </w:p>
    <w:p w14:paraId="0E1ECAB4" w14:textId="15976448" w:rsidR="00520E18" w:rsidRPr="000D53C3" w:rsidRDefault="00F05564" w:rsidP="00520E18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071525" wp14:editId="0462715F">
                <wp:simplePos x="0" y="0"/>
                <wp:positionH relativeFrom="margin">
                  <wp:posOffset>2795081</wp:posOffset>
                </wp:positionH>
                <wp:positionV relativeFrom="paragraph">
                  <wp:posOffset>57731</wp:posOffset>
                </wp:positionV>
                <wp:extent cx="238125" cy="104775"/>
                <wp:effectExtent l="0" t="0" r="28575" b="28575"/>
                <wp:wrapNone/>
                <wp:docPr id="526749066" name="Rectángulo 526749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2753" id="Rectángulo 526749066" o:spid="_x0000_s1026" style="position:absolute;margin-left:220.1pt;margin-top:4.55pt;width:18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" strokecolor="#773f9b" strokeweight="1pt">
                <w10:wrap anchorx="margin"/>
              </v:rect>
            </w:pict>
          </mc:Fallback>
        </mc:AlternateContent>
      </w:r>
      <w:r w:rsidR="00520E18" w:rsidRPr="000D53C3">
        <w:rPr>
          <w:rFonts w:ascii="Calibri Light" w:hAnsi="Calibri Light" w:cs="Calibri Light"/>
          <w:color w:val="002060"/>
        </w:rPr>
        <w:t>Otro</w:t>
      </w:r>
      <w:commentRangeEnd w:id="7"/>
      <w:r w:rsidR="00797343" w:rsidRPr="000D53C3">
        <w:rPr>
          <w:rStyle w:val="Refdecomentario"/>
          <w:color w:val="002060"/>
        </w:rPr>
        <w:commentReference w:id="7"/>
      </w:r>
    </w:p>
    <w:p w14:paraId="6EC371C2" w14:textId="77777777" w:rsidR="00797343" w:rsidRPr="000D53C3" w:rsidRDefault="00797343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4E531ADB" w14:textId="4A95C56B" w:rsidR="00520E18" w:rsidRPr="000D53C3" w:rsidRDefault="00520E18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Tipos de delitos</w:t>
      </w:r>
    </w:p>
    <w:p w14:paraId="653A17A0" w14:textId="77777777" w:rsidR="00520E18" w:rsidRPr="000D53C3" w:rsidRDefault="00520E18" w:rsidP="00520E18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>La lista presentada a continuación detalla los tipos de denuncias que pueden ser gestionados por la Compañía. Para obtener mayor detalle, haga click en “+info”:</w:t>
      </w:r>
    </w:p>
    <w:p w14:paraId="00A94DB0" w14:textId="67BE610A" w:rsidR="00520E18" w:rsidRPr="000D53C3" w:rsidRDefault="00520E18" w:rsidP="00520E18">
      <w:pPr>
        <w:pStyle w:val="Sinespaciado"/>
        <w:ind w:left="360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ab/>
        <w:t>Lavado de Activos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 xml:space="preserve">+ </w:t>
      </w:r>
      <w:commentRangeStart w:id="8"/>
      <w:r w:rsidR="00102150" w:rsidRPr="000D53C3">
        <w:rPr>
          <w:rFonts w:ascii="Calibri Light" w:hAnsi="Calibri Light" w:cs="Calibri Light"/>
          <w:color w:val="002060"/>
        </w:rPr>
        <w:t>info</w:t>
      </w:r>
      <w:commentRangeEnd w:id="8"/>
      <w:r w:rsidR="00102150" w:rsidRPr="000D53C3">
        <w:rPr>
          <w:rStyle w:val="Refdecomentario"/>
          <w:color w:val="002060"/>
        </w:rPr>
        <w:commentReference w:id="8"/>
      </w:r>
    </w:p>
    <w:p w14:paraId="7A161660" w14:textId="799DB89A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Financiamiento del Terrorismo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bookmarkStart w:id="9" w:name="_Hlk36573562"/>
      <w:r w:rsidR="00102150" w:rsidRPr="000D53C3">
        <w:rPr>
          <w:rFonts w:ascii="Calibri Light" w:hAnsi="Calibri Light" w:cs="Calibri Light"/>
          <w:color w:val="002060"/>
        </w:rPr>
        <w:t>+ info</w:t>
      </w:r>
      <w:bookmarkEnd w:id="9"/>
    </w:p>
    <w:p w14:paraId="3C655EFB" w14:textId="5A78ABFB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Cohecho a Funcionario Público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>+ info</w:t>
      </w:r>
    </w:p>
    <w:p w14:paraId="17F99D2D" w14:textId="519414B1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Receptación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>+ info</w:t>
      </w:r>
    </w:p>
    <w:p w14:paraId="5E0F8097" w14:textId="7A1D103E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lastRenderedPageBreak/>
        <w:t>Soborno entre Particulares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>+ info</w:t>
      </w:r>
    </w:p>
    <w:p w14:paraId="13C5185E" w14:textId="3AFD4219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Negociación Incompatible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>+ info</w:t>
      </w:r>
    </w:p>
    <w:p w14:paraId="0B449D20" w14:textId="1D2AB817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Apropiación Indebida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>+ info</w:t>
      </w:r>
    </w:p>
    <w:p w14:paraId="624C9955" w14:textId="2D7189C6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Administración Desleal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>+ info</w:t>
      </w:r>
    </w:p>
    <w:p w14:paraId="078F6B17" w14:textId="787B469E" w:rsidR="008817E4" w:rsidRDefault="008817E4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>Colusión</w:t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  <w:t>+ info</w:t>
      </w:r>
    </w:p>
    <w:p w14:paraId="2FA34160" w14:textId="57C0E348" w:rsidR="00520E18" w:rsidRPr="000D53C3" w:rsidRDefault="00520E18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Contaminación de Aguas</w:t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</w:r>
      <w:r w:rsidR="00102150" w:rsidRPr="000D53C3">
        <w:rPr>
          <w:rFonts w:ascii="Calibri Light" w:hAnsi="Calibri Light" w:cs="Calibri Light"/>
          <w:color w:val="002060"/>
        </w:rPr>
        <w:tab/>
        <w:t xml:space="preserve">+ </w:t>
      </w:r>
      <w:commentRangeStart w:id="10"/>
      <w:r w:rsidR="00102150" w:rsidRPr="000D53C3">
        <w:rPr>
          <w:rFonts w:ascii="Calibri Light" w:hAnsi="Calibri Light" w:cs="Calibri Light"/>
          <w:color w:val="002060"/>
        </w:rPr>
        <w:t>info</w:t>
      </w:r>
      <w:commentRangeEnd w:id="10"/>
      <w:r w:rsidR="00ED6106" w:rsidRPr="000D53C3">
        <w:rPr>
          <w:rStyle w:val="Refdecomentario"/>
          <w:color w:val="002060"/>
        </w:rPr>
        <w:commentReference w:id="10"/>
      </w:r>
    </w:p>
    <w:p w14:paraId="5A1DF687" w14:textId="3E61028C" w:rsidR="000B002B" w:rsidRPr="000D53C3" w:rsidRDefault="00B10E9C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>Daños al Medio Ambiente</w:t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 w:rsidR="000B002B" w:rsidRPr="000D53C3">
        <w:rPr>
          <w:rFonts w:ascii="Calibri Light" w:hAnsi="Calibri Light" w:cs="Calibri Light"/>
          <w:color w:val="002060"/>
        </w:rPr>
        <w:tab/>
        <w:t>+ info</w:t>
      </w:r>
    </w:p>
    <w:p w14:paraId="336B24EA" w14:textId="68C6FDB6" w:rsidR="00C63A13" w:rsidRDefault="00C63A13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>Fraudes Tributarios</w:t>
      </w:r>
      <w:r w:rsidR="00F37E16">
        <w:rPr>
          <w:rFonts w:ascii="Calibri Light" w:hAnsi="Calibri Light" w:cs="Calibri Light"/>
          <w:color w:val="002060"/>
        </w:rPr>
        <w:tab/>
      </w:r>
      <w:r w:rsidR="00F37E16">
        <w:rPr>
          <w:rFonts w:ascii="Calibri Light" w:hAnsi="Calibri Light" w:cs="Calibri Light"/>
          <w:color w:val="002060"/>
        </w:rPr>
        <w:tab/>
      </w:r>
      <w:r w:rsidR="00F37E16">
        <w:rPr>
          <w:rFonts w:ascii="Calibri Light" w:hAnsi="Calibri Light" w:cs="Calibri Light"/>
          <w:color w:val="002060"/>
        </w:rPr>
        <w:tab/>
      </w:r>
      <w:r w:rsidR="00F37E16">
        <w:rPr>
          <w:rFonts w:ascii="Calibri Light" w:hAnsi="Calibri Light" w:cs="Calibri Light"/>
          <w:color w:val="002060"/>
        </w:rPr>
        <w:tab/>
      </w:r>
      <w:r w:rsidR="00F37E16">
        <w:rPr>
          <w:rFonts w:ascii="Calibri Light" w:hAnsi="Calibri Light" w:cs="Calibri Light"/>
          <w:color w:val="002060"/>
        </w:rPr>
        <w:tab/>
      </w:r>
      <w:r w:rsidR="000C4ACB">
        <w:rPr>
          <w:rFonts w:ascii="Calibri Light" w:hAnsi="Calibri Light" w:cs="Calibri Light"/>
          <w:color w:val="002060"/>
        </w:rPr>
        <w:t>+ info</w:t>
      </w:r>
    </w:p>
    <w:p w14:paraId="5C8005EE" w14:textId="0AB246D8" w:rsidR="00C63A13" w:rsidRDefault="00C63A13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>Uso de Información Privilegiada</w:t>
      </w:r>
      <w:r w:rsidR="000C4ACB">
        <w:rPr>
          <w:rFonts w:ascii="Calibri Light" w:hAnsi="Calibri Light" w:cs="Calibri Light"/>
          <w:color w:val="002060"/>
        </w:rPr>
        <w:tab/>
      </w:r>
      <w:r w:rsidR="000C4ACB">
        <w:rPr>
          <w:rFonts w:ascii="Calibri Light" w:hAnsi="Calibri Light" w:cs="Calibri Light"/>
          <w:color w:val="002060"/>
        </w:rPr>
        <w:tab/>
      </w:r>
      <w:r w:rsidR="000C4ACB">
        <w:rPr>
          <w:rFonts w:ascii="Calibri Light" w:hAnsi="Calibri Light" w:cs="Calibri Light"/>
          <w:color w:val="002060"/>
        </w:rPr>
        <w:tab/>
      </w:r>
      <w:r w:rsidR="000C4ACB">
        <w:rPr>
          <w:rFonts w:ascii="Calibri Light" w:hAnsi="Calibri Light" w:cs="Calibri Light"/>
          <w:color w:val="002060"/>
        </w:rPr>
        <w:tab/>
        <w:t>+</w:t>
      </w:r>
      <w:r w:rsidR="00F05275">
        <w:rPr>
          <w:rFonts w:ascii="Calibri Light" w:hAnsi="Calibri Light" w:cs="Calibri Light"/>
          <w:color w:val="002060"/>
        </w:rPr>
        <w:t xml:space="preserve"> info</w:t>
      </w:r>
    </w:p>
    <w:p w14:paraId="5C331582" w14:textId="3C1987F2" w:rsidR="008817E4" w:rsidRDefault="008817E4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>Entrega de Información Falsa</w:t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</w:r>
      <w:r>
        <w:rPr>
          <w:rFonts w:ascii="Calibri Light" w:hAnsi="Calibri Light" w:cs="Calibri Light"/>
          <w:color w:val="002060"/>
        </w:rPr>
        <w:tab/>
        <w:t>+ info</w:t>
      </w:r>
    </w:p>
    <w:p w14:paraId="66A96F43" w14:textId="7DC07AC7" w:rsidR="000B002B" w:rsidRPr="000D53C3" w:rsidRDefault="000B002B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Trata de Personas</w:t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  <w:t>+ info</w:t>
      </w:r>
    </w:p>
    <w:p w14:paraId="0D65FA6F" w14:textId="77777777" w:rsidR="006E06E1" w:rsidRPr="000D53C3" w:rsidRDefault="006E06E1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Uso y Tenencia Ilegal de Armas Prohibidas</w:t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  <w:t>+ info</w:t>
      </w:r>
    </w:p>
    <w:p w14:paraId="441237AB" w14:textId="73821481" w:rsidR="000B002B" w:rsidRPr="000D53C3" w:rsidRDefault="006E06E1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Delitos Informáticos</w:t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  <w:t xml:space="preserve">+ info </w:t>
      </w:r>
    </w:p>
    <w:p w14:paraId="60597CD1" w14:textId="3B494632" w:rsidR="00C24CE4" w:rsidRPr="000D53C3" w:rsidRDefault="00C24CE4" w:rsidP="00520E18">
      <w:pPr>
        <w:pStyle w:val="Sinespaciado"/>
        <w:ind w:left="360" w:firstLine="34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Sustracción de Madera</w:t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  <w:t>+ info</w:t>
      </w:r>
    </w:p>
    <w:p w14:paraId="38725792" w14:textId="77777777" w:rsidR="00102150" w:rsidRPr="000D53C3" w:rsidRDefault="00102150" w:rsidP="00102150">
      <w:pPr>
        <w:pStyle w:val="Sinespaciado"/>
        <w:ind w:left="360"/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</w:p>
    <w:p w14:paraId="2D82C26E" w14:textId="77454B9A" w:rsidR="008246BE" w:rsidRPr="000D53C3" w:rsidRDefault="00AA0536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</w:rPr>
        <w:t>¿</w:t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Cómo tomó conocimiento de este hecho?</w:t>
      </w:r>
    </w:p>
    <w:p w14:paraId="0C69AE76" w14:textId="77777777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commentRangeStart w:id="11"/>
      <w:r w:rsidRPr="000D53C3">
        <w:rPr>
          <w:rFonts w:ascii="Calibri Light" w:hAnsi="Calibri Light" w:cs="Calibri Light"/>
          <w:color w:val="002060"/>
        </w:rPr>
        <w:t>Lo escuché</w:t>
      </w:r>
    </w:p>
    <w:p w14:paraId="4D5696B2" w14:textId="77777777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Me pasó a mi</w:t>
      </w:r>
    </w:p>
    <w:p w14:paraId="0DDFFC7D" w14:textId="77777777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Lo observé</w:t>
      </w:r>
    </w:p>
    <w:p w14:paraId="64E6085F" w14:textId="77777777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Un compañero de trabajo me lo comentó</w:t>
      </w:r>
    </w:p>
    <w:p w14:paraId="67DC10DB" w14:textId="77777777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Alguien fuera de la oficina me lo mencionó</w:t>
      </w:r>
    </w:p>
    <w:p w14:paraId="007F946E" w14:textId="77777777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Por casualidad encontré un documento</w:t>
      </w:r>
    </w:p>
    <w:p w14:paraId="396DDE88" w14:textId="77777777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Otros</w:t>
      </w:r>
      <w:commentRangeEnd w:id="11"/>
      <w:r w:rsidR="00797343" w:rsidRPr="000D53C3">
        <w:rPr>
          <w:rStyle w:val="Refdecomentario"/>
          <w:color w:val="002060"/>
        </w:rPr>
        <w:commentReference w:id="11"/>
      </w:r>
    </w:p>
    <w:p w14:paraId="495B039D" w14:textId="77777777" w:rsidR="00797343" w:rsidRPr="000D53C3" w:rsidRDefault="00797343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46FEE571" w14:textId="06C8FDA3" w:rsidR="00AA0536" w:rsidRPr="000D53C3" w:rsidRDefault="00AA0536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¿Puede identificar a las personas comprometidas en esta infracción?</w:t>
      </w:r>
    </w:p>
    <w:p w14:paraId="67B71899" w14:textId="77777777" w:rsidR="006E06E1" w:rsidRPr="000D53C3" w:rsidRDefault="006E06E1" w:rsidP="006E06E1">
      <w:pPr>
        <w:pStyle w:val="Sinespaciado"/>
        <w:ind w:left="360"/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</w:p>
    <w:p w14:paraId="3BB503C8" w14:textId="405E6622" w:rsidR="00A300DB" w:rsidRPr="000D53C3" w:rsidRDefault="00A300DB" w:rsidP="00A300DB">
      <w:pPr>
        <w:pStyle w:val="Sinespaciado"/>
        <w:ind w:left="708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E3613" wp14:editId="6D7D5B14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238125" cy="1047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5F30" id="Rectángulo 15" o:spid="_x0000_s1026" style="position:absolute;margin-left:324pt;margin-top:.75pt;width:18.75pt;height: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" strokecolor="#773f9b" strokeweight="1pt"/>
            </w:pict>
          </mc:Fallback>
        </mc:AlternateContent>
      </w: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1C08D8" wp14:editId="378C4CF7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38125" cy="1047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ED15" id="Rectángulo 14" o:spid="_x0000_s1026" style="position:absolute;margin-left:133.5pt;margin-top:.75pt;width:18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" strokecolor="#773f9b" strokeweight="1pt"/>
            </w:pict>
          </mc:Fallback>
        </mc:AlternateContent>
      </w: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717B5F" wp14:editId="4896A49B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238125" cy="1047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8E19" id="Rectángulo 13" o:spid="_x0000_s1026" style="position:absolute;margin-left:57.75pt;margin-top:.75pt;width:18.7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" strokecolor="#773f9b" strokeweight="1pt"/>
            </w:pict>
          </mc:Fallback>
        </mc:AlternateContent>
      </w:r>
      <w:r w:rsidRPr="000D53C3">
        <w:rPr>
          <w:rFonts w:ascii="Calibri Light" w:hAnsi="Calibri Light" w:cs="Calibri Light"/>
          <w:color w:val="002060"/>
        </w:rPr>
        <w:t>SI</w:t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  <w:t>NO</w:t>
      </w:r>
      <w:r w:rsidRPr="000D53C3">
        <w:rPr>
          <w:rFonts w:ascii="Calibri Light" w:hAnsi="Calibri Light" w:cs="Calibri Light"/>
          <w:color w:val="002060"/>
        </w:rPr>
        <w:tab/>
      </w:r>
      <w:r w:rsidRPr="000D53C3">
        <w:rPr>
          <w:rFonts w:ascii="Calibri Light" w:hAnsi="Calibri Light" w:cs="Calibri Light"/>
          <w:color w:val="002060"/>
        </w:rPr>
        <w:tab/>
        <w:t>NO SABE/NO DESEA REVELAR</w:t>
      </w:r>
      <w:r w:rsidRPr="000D53C3">
        <w:rPr>
          <w:rFonts w:ascii="Calibri Light" w:hAnsi="Calibri Light" w:cs="Calibri Light"/>
          <w:color w:val="002060"/>
        </w:rPr>
        <w:tab/>
      </w:r>
    </w:p>
    <w:p w14:paraId="1AD55FCD" w14:textId="77777777" w:rsidR="006E06E1" w:rsidRPr="000D53C3" w:rsidRDefault="006E06E1" w:rsidP="00797343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</w:p>
    <w:p w14:paraId="7CC37D7A" w14:textId="76D9C131" w:rsidR="00797343" w:rsidRPr="000D53C3" w:rsidRDefault="00797343" w:rsidP="00797343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commentRangeStart w:id="12"/>
      <w:r w:rsidRPr="000D53C3">
        <w:rPr>
          <w:rFonts w:ascii="Calibri Light" w:hAnsi="Calibri Light" w:cs="Calibri Light"/>
          <w:color w:val="002060"/>
          <w:sz w:val="24"/>
          <w:szCs w:val="24"/>
        </w:rPr>
        <w:t>Nombre y Apellidos: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</w:p>
    <w:p w14:paraId="72B1B6D7" w14:textId="6B4E3911" w:rsidR="00797343" w:rsidRPr="000D53C3" w:rsidRDefault="00797343" w:rsidP="00797343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  <w:u w:val="thick" w:color="FF0000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>Cargo: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</w:p>
    <w:p w14:paraId="26C04A52" w14:textId="78761AB5" w:rsidR="00797343" w:rsidRPr="000D53C3" w:rsidRDefault="006E06E1" w:rsidP="00797343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color w:val="002060"/>
          <w:sz w:val="24"/>
          <w:szCs w:val="24"/>
        </w:rPr>
        <w:t>Luagar</w:t>
      </w:r>
      <w:r w:rsidR="00797343" w:rsidRPr="000D53C3">
        <w:rPr>
          <w:rFonts w:ascii="Calibri Light" w:hAnsi="Calibri Light" w:cs="Calibri Light"/>
          <w:color w:val="002060"/>
          <w:sz w:val="24"/>
          <w:szCs w:val="24"/>
        </w:rPr>
        <w:t>:</w:t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r w:rsidR="00797343" w:rsidRPr="000D53C3">
        <w:rPr>
          <w:rFonts w:ascii="Calibri Light" w:hAnsi="Calibri Light" w:cs="Calibri Light"/>
          <w:color w:val="002060"/>
          <w:sz w:val="24"/>
          <w:szCs w:val="24"/>
          <w:u w:val="thick"/>
        </w:rPr>
        <w:tab/>
      </w:r>
      <w:commentRangeEnd w:id="12"/>
      <w:r w:rsidR="00797343" w:rsidRPr="000D53C3">
        <w:rPr>
          <w:rStyle w:val="Refdecomentario"/>
          <w:color w:val="002060"/>
        </w:rPr>
        <w:commentReference w:id="12"/>
      </w:r>
    </w:p>
    <w:p w14:paraId="0080EC90" w14:textId="77777777" w:rsidR="00797343" w:rsidRPr="000D53C3" w:rsidRDefault="00797343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2A5EE06E" w14:textId="77777777" w:rsidR="00AA0536" w:rsidRPr="000D53C3" w:rsidRDefault="00AA0536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En caso de tener algún archivo o documento que respalde su denuncia</w:t>
      </w:r>
      <w:r w:rsidR="003F53B9"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, le agradeceríamos lo suba pinchando el siguiente botón.</w:t>
      </w:r>
    </w:p>
    <w:p w14:paraId="14D4AE76" w14:textId="77777777" w:rsidR="003F53B9" w:rsidRPr="000D53C3" w:rsidRDefault="003F53B9" w:rsidP="003F53B9">
      <w:pPr>
        <w:pStyle w:val="Sinespaciado"/>
        <w:ind w:left="2124"/>
        <w:jc w:val="both"/>
        <w:rPr>
          <w:rFonts w:ascii="Calibri Light" w:hAnsi="Calibri Light" w:cs="Calibri Light"/>
          <w:i/>
          <w:iCs/>
          <w:color w:val="002060"/>
          <w:sz w:val="20"/>
          <w:szCs w:val="2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35B7E2" wp14:editId="65DC3051">
                <wp:simplePos x="0" y="0"/>
                <wp:positionH relativeFrom="column">
                  <wp:posOffset>238125</wp:posOffset>
                </wp:positionH>
                <wp:positionV relativeFrom="paragraph">
                  <wp:posOffset>141605</wp:posOffset>
                </wp:positionV>
                <wp:extent cx="1028700" cy="285750"/>
                <wp:effectExtent l="0" t="0" r="1905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F057B6" w14:textId="77777777" w:rsidR="003F53B9" w:rsidRPr="00634668" w:rsidRDefault="003F53B9" w:rsidP="003F53B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ADJU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B7E2" id="Rectángulo: esquinas redondeadas 8" o:spid="_x0000_s1027" style="position:absolute;left:0;text-align:left;margin-left:18.75pt;margin-top:11.15pt;width:81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" strokecolor="#773f9b" strokeweight="1pt">
                <v:stroke joinstyle="miter"/>
                <v:textbox>
                  <w:txbxContent>
                    <w:p w14:paraId="4FF057B6" w14:textId="77777777" w:rsidR="003F53B9" w:rsidRPr="00634668" w:rsidRDefault="003F53B9" w:rsidP="003F53B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ADJUNTAR</w:t>
                      </w:r>
                    </w:p>
                  </w:txbxContent>
                </v:textbox>
              </v:roundrect>
            </w:pict>
          </mc:Fallback>
        </mc:AlternateContent>
      </w:r>
      <w:r w:rsidRPr="000D53C3">
        <w:rPr>
          <w:rFonts w:ascii="Calibri Light" w:hAnsi="Calibri Light" w:cs="Calibri Light"/>
          <w:i/>
          <w:iCs/>
          <w:color w:val="002060"/>
          <w:sz w:val="20"/>
          <w:szCs w:val="20"/>
        </w:rPr>
        <w:t>Sólo puede subir archivos que no excedan los 10MB.</w:t>
      </w:r>
    </w:p>
    <w:p w14:paraId="3E3597D2" w14:textId="77777777" w:rsidR="003F53B9" w:rsidRPr="000D53C3" w:rsidRDefault="003F53B9" w:rsidP="003F53B9">
      <w:pPr>
        <w:pStyle w:val="Sinespaciado"/>
        <w:ind w:left="2124"/>
        <w:jc w:val="both"/>
        <w:rPr>
          <w:rFonts w:ascii="Calibri Light" w:hAnsi="Calibri Light" w:cs="Calibri Light"/>
          <w:i/>
          <w:iCs/>
          <w:color w:val="002060"/>
          <w:sz w:val="20"/>
          <w:szCs w:val="20"/>
        </w:rPr>
      </w:pPr>
      <w:r w:rsidRPr="000D53C3">
        <w:rPr>
          <w:rFonts w:ascii="Calibri Light" w:hAnsi="Calibri Light" w:cs="Calibri Light"/>
          <w:i/>
          <w:iCs/>
          <w:color w:val="002060"/>
          <w:sz w:val="20"/>
          <w:szCs w:val="20"/>
        </w:rPr>
        <w:t>Sólo formatos: jpg; png; gif; mp3: mp4; mov; wmv; doc; docx; xls;xlsx; pdf; txt; ppt; pptx</w:t>
      </w:r>
    </w:p>
    <w:p w14:paraId="290E1A8C" w14:textId="77777777" w:rsidR="003F53B9" w:rsidRPr="000D53C3" w:rsidRDefault="003F53B9" w:rsidP="003F53B9">
      <w:pPr>
        <w:pStyle w:val="Sinespaciado"/>
        <w:ind w:left="2124"/>
        <w:jc w:val="both"/>
        <w:rPr>
          <w:rFonts w:ascii="Calibri Light" w:hAnsi="Calibri Light" w:cs="Calibri Light"/>
          <w:i/>
          <w:iCs/>
          <w:color w:val="002060"/>
          <w:sz w:val="20"/>
          <w:szCs w:val="20"/>
        </w:rPr>
      </w:pPr>
      <w:r w:rsidRPr="000D53C3">
        <w:rPr>
          <w:rFonts w:ascii="Calibri Light" w:hAnsi="Calibri Light" w:cs="Calibri Light"/>
          <w:i/>
          <w:iCs/>
          <w:color w:val="002060"/>
          <w:sz w:val="20"/>
          <w:szCs w:val="20"/>
        </w:rPr>
        <w:t>Por motivos de seguridad, si el archivo excede el tamaño o no corresponde a los formatos permitidos, esta información no será ingresada, y además se perderán los datos llenados en el cuestionario.</w:t>
      </w:r>
    </w:p>
    <w:p w14:paraId="1D1D3CBC" w14:textId="77777777" w:rsidR="003F53B9" w:rsidRPr="000D53C3" w:rsidRDefault="003F53B9" w:rsidP="003F53B9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05AFC3E7" w14:textId="77777777" w:rsidR="003F53B9" w:rsidRPr="000D53C3" w:rsidRDefault="003F53B9" w:rsidP="008246BE">
      <w:pPr>
        <w:pStyle w:val="Sinespaciado"/>
        <w:numPr>
          <w:ilvl w:val="0"/>
          <w:numId w:val="3"/>
        </w:numPr>
        <w:jc w:val="both"/>
        <w:rPr>
          <w:rFonts w:ascii="Calibri Light" w:hAnsi="Calibri Light" w:cs="Calibri Light"/>
          <w:b/>
          <w:bCs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</w:rPr>
        <w:t>A continuación, describa por favor con tanto detalle sea posible el hecho que desea denunciar. Mencione incluso la ubicación de los testigos, cuánto tiempo cree usted que ocurre el delito o cualquier otra información que no haya entregado en los puntos anteriores.</w:t>
      </w:r>
    </w:p>
    <w:p w14:paraId="39DECA21" w14:textId="66DE20B0" w:rsidR="003F53B9" w:rsidRPr="000D53C3" w:rsidRDefault="003F53B9" w:rsidP="003F53B9">
      <w:pPr>
        <w:pStyle w:val="Sinespaciado"/>
        <w:ind w:left="360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367DC0" wp14:editId="0482FEED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562600" cy="11430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43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2E2515" w14:textId="77777777" w:rsidR="003F53B9" w:rsidRPr="00634668" w:rsidRDefault="003F53B9" w:rsidP="003F53B9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67DC0" id="Rectángulo: esquinas redondeadas 10" o:spid="_x0000_s1028" style="position:absolute;left:0;text-align:left;margin-left:0;margin-top:13.1pt;width:438pt;height:90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" strokecolor="#773f9b" strokeweight="1pt">
                <v:stroke joinstyle="miter"/>
                <v:textbox>
                  <w:txbxContent>
                    <w:p w14:paraId="0C2E2515" w14:textId="77777777" w:rsidR="003F53B9" w:rsidRPr="00634668" w:rsidRDefault="003F53B9" w:rsidP="003F53B9">
                      <w:pPr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FD27C2" w14:textId="77777777" w:rsidR="003F53B9" w:rsidRPr="000D53C3" w:rsidRDefault="003F53B9" w:rsidP="003F53B9">
      <w:pPr>
        <w:pStyle w:val="Sinespaciado"/>
        <w:ind w:left="360"/>
        <w:jc w:val="both"/>
        <w:rPr>
          <w:rFonts w:ascii="Calibri Light" w:hAnsi="Calibri Light" w:cs="Calibri Light"/>
          <w:color w:val="002060"/>
        </w:rPr>
      </w:pPr>
    </w:p>
    <w:p w14:paraId="606C7489" w14:textId="77777777" w:rsidR="00B7102F" w:rsidRDefault="00B7102F" w:rsidP="00447E1C">
      <w:pPr>
        <w:pStyle w:val="Sinespaciado"/>
        <w:jc w:val="both"/>
        <w:rPr>
          <w:rFonts w:ascii="Calibri Light" w:hAnsi="Calibri Light" w:cs="Calibri Light"/>
          <w:b/>
          <w:bCs/>
          <w:color w:val="002060"/>
          <w:sz w:val="24"/>
          <w:szCs w:val="24"/>
          <w:u w:color="FF0000"/>
        </w:rPr>
      </w:pPr>
    </w:p>
    <w:p w14:paraId="033EC122" w14:textId="1F000FD7" w:rsidR="00447E1C" w:rsidRPr="000D53C3" w:rsidRDefault="00447E1C" w:rsidP="00447E1C">
      <w:pPr>
        <w:pStyle w:val="Sinespaciado"/>
        <w:jc w:val="both"/>
        <w:rPr>
          <w:rFonts w:ascii="Calibri Light" w:hAnsi="Calibri Light" w:cs="Calibri Light"/>
          <w:b/>
          <w:bCs/>
          <w:color w:val="002060"/>
          <w:sz w:val="24"/>
          <w:szCs w:val="24"/>
          <w:u w:color="FF0000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color="FF0000"/>
        </w:rPr>
        <w:t>ENVÍO DEL FORMULARIO</w:t>
      </w:r>
      <w:r w:rsidR="00F17A80" w:rsidRPr="000D53C3">
        <w:rPr>
          <w:rFonts w:ascii="Calibri Light" w:hAnsi="Calibri Light" w:cs="Calibri Light"/>
          <w:b/>
          <w:bCs/>
          <w:color w:val="002060"/>
          <w:sz w:val="24"/>
          <w:szCs w:val="24"/>
          <w:u w:color="FF0000"/>
        </w:rPr>
        <w:t xml:space="preserve"> Y SEGUIMIENTO DE LA DENUNCIA</w:t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color="FF0000"/>
        </w:rPr>
        <w:tab/>
      </w:r>
    </w:p>
    <w:p w14:paraId="1983E2B0" w14:textId="77777777" w:rsidR="00447E1C" w:rsidRPr="000D53C3" w:rsidRDefault="00447E1C" w:rsidP="00447E1C">
      <w:pPr>
        <w:pStyle w:val="Sinespaciado"/>
        <w:jc w:val="both"/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</w:pP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  <w:r w:rsidRPr="000D53C3">
        <w:rPr>
          <w:rFonts w:ascii="Calibri Light" w:hAnsi="Calibri Light" w:cs="Calibri Light"/>
          <w:b/>
          <w:bCs/>
          <w:color w:val="002060"/>
          <w:sz w:val="24"/>
          <w:szCs w:val="24"/>
          <w:u w:val="thick" w:color="FF0000"/>
        </w:rPr>
        <w:tab/>
      </w:r>
    </w:p>
    <w:p w14:paraId="48E90B4C" w14:textId="4638B215" w:rsidR="003F53B9" w:rsidRPr="000D53C3" w:rsidRDefault="00447E1C" w:rsidP="003F53B9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 xml:space="preserve">A continuación, </w:t>
      </w:r>
      <w:r w:rsidR="00F17A80" w:rsidRPr="000D53C3">
        <w:rPr>
          <w:rFonts w:ascii="Calibri Light" w:hAnsi="Calibri Light" w:cs="Calibri Light"/>
          <w:color w:val="002060"/>
        </w:rPr>
        <w:t>l</w:t>
      </w:r>
      <w:r w:rsidRPr="000D53C3">
        <w:rPr>
          <w:rFonts w:ascii="Calibri Light" w:hAnsi="Calibri Light" w:cs="Calibri Light"/>
          <w:color w:val="002060"/>
        </w:rPr>
        <w:t xml:space="preserve">e solicitaremos ingresar una contraseña que le permitirá realizar seguimiento a la </w:t>
      </w:r>
      <w:commentRangeStart w:id="13"/>
      <w:r w:rsidRPr="000D53C3">
        <w:rPr>
          <w:rFonts w:ascii="Calibri Light" w:hAnsi="Calibri Light" w:cs="Calibri Light"/>
          <w:color w:val="002060"/>
        </w:rPr>
        <w:t>investigación</w:t>
      </w:r>
      <w:commentRangeEnd w:id="13"/>
      <w:r w:rsidR="00F91955">
        <w:rPr>
          <w:rStyle w:val="Refdecomentario"/>
        </w:rPr>
        <w:commentReference w:id="13"/>
      </w:r>
      <w:r w:rsidRPr="000D53C3">
        <w:rPr>
          <w:rFonts w:ascii="Calibri Light" w:hAnsi="Calibri Light" w:cs="Calibri Light"/>
          <w:color w:val="002060"/>
        </w:rPr>
        <w:t>.</w:t>
      </w:r>
    </w:p>
    <w:p w14:paraId="0814BB14" w14:textId="1E59B3E0" w:rsidR="00F17A80" w:rsidRPr="000D53C3" w:rsidRDefault="00F17A80" w:rsidP="003F53B9">
      <w:pPr>
        <w:pStyle w:val="Sinespaciado"/>
        <w:jc w:val="both"/>
        <w:rPr>
          <w:rFonts w:ascii="Calibri Light" w:hAnsi="Calibri Light" w:cs="Calibri Light"/>
          <w:color w:val="002060"/>
        </w:rPr>
      </w:pPr>
    </w:p>
    <w:p w14:paraId="72566865" w14:textId="441B9B3A" w:rsidR="00F17A80" w:rsidRPr="000D53C3" w:rsidRDefault="00F17A80" w:rsidP="003F53B9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1EE825" wp14:editId="26BCB8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00175" cy="27622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E64E1" w14:textId="7404A821" w:rsidR="00F17A80" w:rsidRPr="00634668" w:rsidRDefault="00F17A80" w:rsidP="00F17A8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E825" id="Rectángulo: esquinas redondeadas 4" o:spid="_x0000_s1029" style="position:absolute;left:0;text-align:left;margin-left:0;margin-top:-.05pt;width:110.2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" strokecolor="#773f9b" strokeweight="1pt">
                <v:stroke joinstyle="miter"/>
                <v:textbox>
                  <w:txbxContent>
                    <w:p w14:paraId="6A1E64E1" w14:textId="7404A821" w:rsidR="00F17A80" w:rsidRPr="00634668" w:rsidRDefault="00F17A80" w:rsidP="00F17A8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CONTRASEÑ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505F63" w14:textId="77777777" w:rsidR="00F17A80" w:rsidRPr="000D53C3" w:rsidRDefault="00F17A80" w:rsidP="003F53B9">
      <w:pPr>
        <w:pStyle w:val="Sinespaciado"/>
        <w:jc w:val="both"/>
        <w:rPr>
          <w:rFonts w:ascii="Calibri Light" w:hAnsi="Calibri Light" w:cs="Calibri Light"/>
          <w:color w:val="002060"/>
        </w:rPr>
      </w:pPr>
    </w:p>
    <w:p w14:paraId="2F632F90" w14:textId="77777777" w:rsidR="00447E1C" w:rsidRPr="000D53C3" w:rsidRDefault="00447E1C" w:rsidP="003F53B9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Una vez enviado este formulario, se emitirá un código asociado a su denuncia.</w:t>
      </w:r>
    </w:p>
    <w:p w14:paraId="0B246FB2" w14:textId="77777777" w:rsidR="00447E1C" w:rsidRPr="000D53C3" w:rsidRDefault="00447E1C" w:rsidP="003F53B9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Para revisar el avance del proceso o entregar información adicional, deberá ingresar a este mismo portal y en la parte inferior, acceder con su código y contraseña.</w:t>
      </w:r>
    </w:p>
    <w:p w14:paraId="0FDDC4FA" w14:textId="77777777" w:rsidR="00447E1C" w:rsidRPr="000D53C3" w:rsidRDefault="00447E1C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49DA5EF8" w14:textId="7298F0ED" w:rsidR="00447E1C" w:rsidRPr="000D53C3" w:rsidRDefault="00447E1C" w:rsidP="003F53B9">
      <w:pPr>
        <w:pStyle w:val="Sinespaciado"/>
        <w:jc w:val="both"/>
        <w:rPr>
          <w:rFonts w:ascii="Calibri Light" w:hAnsi="Calibri Light" w:cs="Calibri Light"/>
          <w:color w:val="002060"/>
        </w:rPr>
      </w:pPr>
      <w:r w:rsidRPr="000D53C3">
        <w:rPr>
          <w:rFonts w:ascii="Calibri Light" w:hAnsi="Calibri Light" w:cs="Calibri Light"/>
          <w:color w:val="002060"/>
        </w:rPr>
        <w:t>La información entregada en este formulario es estrictamente confidencial y no puede ser modificada.</w:t>
      </w:r>
    </w:p>
    <w:p w14:paraId="705FB100" w14:textId="77777777" w:rsidR="00797343" w:rsidRPr="000D53C3" w:rsidRDefault="00797343" w:rsidP="00797343">
      <w:pPr>
        <w:pStyle w:val="Sinespaciado"/>
        <w:ind w:left="360"/>
        <w:jc w:val="both"/>
        <w:rPr>
          <w:rFonts w:ascii="Calibri Light" w:hAnsi="Calibri Light" w:cs="Calibri Light"/>
          <w:color w:val="002060"/>
          <w:sz w:val="20"/>
          <w:szCs w:val="20"/>
        </w:rPr>
      </w:pPr>
    </w:p>
    <w:p w14:paraId="5AC3C1C5" w14:textId="43A688E2" w:rsidR="00D2088B" w:rsidRPr="000D53C3" w:rsidRDefault="00797343" w:rsidP="003F53B9">
      <w:pPr>
        <w:pStyle w:val="Sinespaciado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687815" wp14:editId="343B015D">
                <wp:simplePos x="0" y="0"/>
                <wp:positionH relativeFrom="margin">
                  <wp:posOffset>4114800</wp:posOffset>
                </wp:positionH>
                <wp:positionV relativeFrom="paragraph">
                  <wp:posOffset>170180</wp:posOffset>
                </wp:positionV>
                <wp:extent cx="1400175" cy="276225"/>
                <wp:effectExtent l="0" t="0" r="28575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126CE" w14:textId="77777777" w:rsidR="00797343" w:rsidRPr="00634668" w:rsidRDefault="00797343" w:rsidP="0079734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ENVIAR DENU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87815" id="Rectángulo: esquinas redondeadas 1" o:spid="_x0000_s1030" style="position:absolute;left:0;text-align:left;margin-left:324pt;margin-top:13.4pt;width:110.2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" strokecolor="#773f9b" strokeweight="1pt">
                <v:stroke joinstyle="miter"/>
                <v:textbox>
                  <w:txbxContent>
                    <w:p w14:paraId="34A126CE" w14:textId="77777777" w:rsidR="00797343" w:rsidRPr="00634668" w:rsidRDefault="00797343" w:rsidP="0079734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ENVIAR DENU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7731" w:rsidRPr="000D53C3">
        <w:rPr>
          <w:rFonts w:ascii="Calibri Light" w:hAnsi="Calibri Light" w:cs="Calibri Light"/>
          <w:noProof/>
          <w:color w:val="002060"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A8B36" wp14:editId="683B6A89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400175" cy="276225"/>
                <wp:effectExtent l="0" t="0" r="28575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773F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C9C40" w14:textId="135B1A10" w:rsidR="00737731" w:rsidRPr="00634668" w:rsidRDefault="00797343" w:rsidP="0073773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A8B36" id="Rectángulo: esquinas redondeadas 16" o:spid="_x0000_s1031" style="position:absolute;left:0;text-align:left;margin-left:0;margin-top:-.35pt;width:110.25pt;height:21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" strokecolor="#773f9b" strokeweight="1pt">
                <v:stroke joinstyle="miter"/>
                <v:textbox>
                  <w:txbxContent>
                    <w:p w14:paraId="06DC9C40" w14:textId="135B1A10" w:rsidR="00737731" w:rsidRPr="00634668" w:rsidRDefault="00797343" w:rsidP="0073773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</w:rPr>
                        <w:t>VOL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2088B" w:rsidRPr="000D53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0-01-16T11:12:00Z" w:initials="L">
    <w:p w14:paraId="72B7052A" w14:textId="47C8461B" w:rsidR="000D1721" w:rsidRDefault="000D1721">
      <w:pPr>
        <w:pStyle w:val="Textocomentario"/>
      </w:pPr>
      <w:r>
        <w:rPr>
          <w:rStyle w:val="Refdecomentario"/>
        </w:rPr>
        <w:annotationRef/>
      </w:r>
      <w:r>
        <w:t xml:space="preserve">Hipervínculo que despliega </w:t>
      </w:r>
      <w:r w:rsidR="00952056">
        <w:t>los Términos y Condiciones</w:t>
      </w:r>
    </w:p>
  </w:comment>
  <w:comment w:id="3" w:author="Lenovo" w:date="2020-01-16T11:02:00Z" w:initials="L">
    <w:p w14:paraId="4912D24B" w14:textId="33812455" w:rsidR="00797343" w:rsidRDefault="00797343">
      <w:pPr>
        <w:pStyle w:val="Textocomentario"/>
      </w:pPr>
      <w:r>
        <w:rPr>
          <w:rStyle w:val="Refdecomentario"/>
        </w:rPr>
        <w:annotationRef/>
      </w:r>
      <w:r>
        <w:t>Se despliega la información sólo si se marcó NO en la consulta anterior.</w:t>
      </w:r>
    </w:p>
  </w:comment>
  <w:comment w:id="6" w:author="Lenovo" w:date="2020-01-16T11:03:00Z" w:initials="L">
    <w:p w14:paraId="7C5BA5B2" w14:textId="785CCA54" w:rsidR="00797343" w:rsidRDefault="00797343">
      <w:pPr>
        <w:pStyle w:val="Textocomentario"/>
      </w:pPr>
      <w:r>
        <w:rPr>
          <w:rStyle w:val="Refdecomentario"/>
        </w:rPr>
        <w:annotationRef/>
      </w:r>
      <w:r>
        <w:t>Idem anterior. Se despliega sólo si la respuesta a la pregunta 1 es NO</w:t>
      </w:r>
    </w:p>
  </w:comment>
  <w:comment w:id="7" w:author="Lenovo" w:date="2020-01-16T11:04:00Z" w:initials="L">
    <w:p w14:paraId="5E22FFE4" w14:textId="12A76E54" w:rsidR="00797343" w:rsidRDefault="00797343">
      <w:pPr>
        <w:pStyle w:val="Textocomentario"/>
      </w:pPr>
      <w:r>
        <w:rPr>
          <w:rStyle w:val="Refdecomentario"/>
        </w:rPr>
        <w:annotationRef/>
      </w:r>
      <w:r>
        <w:t>Se despliega la selección de alternativa</w:t>
      </w:r>
    </w:p>
  </w:comment>
  <w:comment w:id="8" w:author="Lenovo" w:date="2020-03-31T18:57:00Z" w:initials="L">
    <w:p w14:paraId="0D9DA1B7" w14:textId="604E186C" w:rsidR="00102150" w:rsidRDefault="00102150">
      <w:pPr>
        <w:pStyle w:val="Textocomentario"/>
      </w:pPr>
      <w:r>
        <w:rPr>
          <w:rStyle w:val="Refdecomentario"/>
        </w:rPr>
        <w:annotationRef/>
      </w:r>
      <w:r>
        <w:t>Se despliega la definición del delito señalada en la ley</w:t>
      </w:r>
      <w:r w:rsidR="00E7701E">
        <w:t>. Se pueden agregar otros delitos que el Directorio quisiera tomar conocimiento.</w:t>
      </w:r>
    </w:p>
  </w:comment>
  <w:comment w:id="10" w:author="Renzo Costa" w:date="2023-03-15T18:46:00Z" w:initials="RC">
    <w:p w14:paraId="662B6582" w14:textId="77777777" w:rsidR="008817E4" w:rsidRDefault="00ED6106" w:rsidP="008F2297">
      <w:pPr>
        <w:pStyle w:val="Textocomentario"/>
      </w:pPr>
      <w:r>
        <w:rPr>
          <w:rStyle w:val="Refdecomentario"/>
        </w:rPr>
        <w:annotationRef/>
      </w:r>
      <w:r w:rsidR="008817E4">
        <w:t>Las definiciones de los delitos se encuentran en el documento definiciones</w:t>
      </w:r>
    </w:p>
  </w:comment>
  <w:comment w:id="11" w:author="Lenovo" w:date="2020-01-16T11:06:00Z" w:initials="L">
    <w:p w14:paraId="70182B17" w14:textId="75A35449" w:rsidR="00797343" w:rsidRDefault="00797343">
      <w:pPr>
        <w:pStyle w:val="Textocomentario"/>
      </w:pPr>
      <w:r>
        <w:rPr>
          <w:rStyle w:val="Refdecomentario"/>
        </w:rPr>
        <w:annotationRef/>
      </w:r>
      <w:r>
        <w:t>Se despliega la selección de alternativas</w:t>
      </w:r>
    </w:p>
  </w:comment>
  <w:comment w:id="12" w:author="Lenovo" w:date="2020-01-16T11:02:00Z" w:initials="L">
    <w:p w14:paraId="39EFFB24" w14:textId="3A1BA4C6" w:rsidR="00797343" w:rsidRDefault="00797343" w:rsidP="00797343">
      <w:pPr>
        <w:pStyle w:val="Textocomentario"/>
      </w:pPr>
      <w:r>
        <w:rPr>
          <w:rStyle w:val="Refdecomentario"/>
        </w:rPr>
        <w:annotationRef/>
      </w:r>
      <w:r>
        <w:t>Se despliega la información sólo si se marcó SI en la consulta anterior.</w:t>
      </w:r>
    </w:p>
  </w:comment>
  <w:comment w:id="13" w:author="Renzo Costa" w:date="2023-11-26T23:11:00Z" w:initials="RC">
    <w:p w14:paraId="4E0FA59C" w14:textId="77777777" w:rsidR="00F91955" w:rsidRDefault="00F91955" w:rsidP="00DF22B6">
      <w:pPr>
        <w:pStyle w:val="Textocomentario"/>
      </w:pPr>
      <w:r>
        <w:rPr>
          <w:rStyle w:val="Refdecomentario"/>
        </w:rPr>
        <w:annotationRef/>
      </w:r>
      <w:r>
        <w:t>Generar una contraseña alfanumérica de mínimo 6 dígitos que contemple a lo menos una mayúscu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7052A" w15:done="0"/>
  <w15:commentEx w15:paraId="4912D24B" w15:done="0"/>
  <w15:commentEx w15:paraId="7C5BA5B2" w15:done="0"/>
  <w15:commentEx w15:paraId="5E22FFE4" w15:done="0"/>
  <w15:commentEx w15:paraId="0D9DA1B7" w15:done="0"/>
  <w15:commentEx w15:paraId="662B6582" w15:done="0"/>
  <w15:commentEx w15:paraId="70182B17" w15:done="0"/>
  <w15:commentEx w15:paraId="39EFFB24" w15:done="0"/>
  <w15:commentEx w15:paraId="4E0FA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2E1130" w16cex:dateUtc="2020-03-31T21:57:00Z"/>
  <w16cex:commentExtensible w16cex:durableId="27BC9108" w16cex:dateUtc="2023-03-15T21:46:00Z"/>
  <w16cex:commentExtensible w16cex:durableId="1C82EF92" w16cex:dateUtc="2023-11-27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7052A" w16cid:durableId="21CAC3BA"/>
  <w16cid:commentId w16cid:paraId="4912D24B" w16cid:durableId="21CAC14A"/>
  <w16cid:commentId w16cid:paraId="7C5BA5B2" w16cid:durableId="21CAC183"/>
  <w16cid:commentId w16cid:paraId="5E22FFE4" w16cid:durableId="21CAC1D6"/>
  <w16cid:commentId w16cid:paraId="0D9DA1B7" w16cid:durableId="222E1130"/>
  <w16cid:commentId w16cid:paraId="662B6582" w16cid:durableId="27BC9108"/>
  <w16cid:commentId w16cid:paraId="70182B17" w16cid:durableId="21CAC23E"/>
  <w16cid:commentId w16cid:paraId="39EFFB24" w16cid:durableId="21CAC276"/>
  <w16cid:commentId w16cid:paraId="4E0FA59C" w16cid:durableId="1C82EF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CD0"/>
    <w:multiLevelType w:val="hybridMultilevel"/>
    <w:tmpl w:val="C900944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3AD"/>
    <w:multiLevelType w:val="hybridMultilevel"/>
    <w:tmpl w:val="085E41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076"/>
    <w:multiLevelType w:val="hybridMultilevel"/>
    <w:tmpl w:val="56F434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7D8E"/>
    <w:multiLevelType w:val="hybridMultilevel"/>
    <w:tmpl w:val="A63603AE"/>
    <w:lvl w:ilvl="0" w:tplc="5010F2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5564B"/>
    <w:multiLevelType w:val="hybridMultilevel"/>
    <w:tmpl w:val="CF0450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448592">
    <w:abstractNumId w:val="2"/>
  </w:num>
  <w:num w:numId="2" w16cid:durableId="1530216859">
    <w:abstractNumId w:val="1"/>
  </w:num>
  <w:num w:numId="3" w16cid:durableId="1118837491">
    <w:abstractNumId w:val="4"/>
  </w:num>
  <w:num w:numId="4" w16cid:durableId="247816387">
    <w:abstractNumId w:val="0"/>
  </w:num>
  <w:num w:numId="5" w16cid:durableId="14307338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Renzo Costa">
    <w15:presenceInfo w15:providerId="Windows Live" w15:userId="25026a24e5e30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AA"/>
    <w:rsid w:val="000026FA"/>
    <w:rsid w:val="000B002B"/>
    <w:rsid w:val="000B4B62"/>
    <w:rsid w:val="000C4ACB"/>
    <w:rsid w:val="000D1721"/>
    <w:rsid w:val="000D53C3"/>
    <w:rsid w:val="000F2A55"/>
    <w:rsid w:val="00102150"/>
    <w:rsid w:val="00106EC2"/>
    <w:rsid w:val="00133F94"/>
    <w:rsid w:val="001432E2"/>
    <w:rsid w:val="00165E03"/>
    <w:rsid w:val="00182B8A"/>
    <w:rsid w:val="001864B7"/>
    <w:rsid w:val="002F369F"/>
    <w:rsid w:val="003F53B9"/>
    <w:rsid w:val="00414323"/>
    <w:rsid w:val="00441FD2"/>
    <w:rsid w:val="00447E1C"/>
    <w:rsid w:val="004A6422"/>
    <w:rsid w:val="004D4F4C"/>
    <w:rsid w:val="004F5168"/>
    <w:rsid w:val="00520E18"/>
    <w:rsid w:val="00574B51"/>
    <w:rsid w:val="00592123"/>
    <w:rsid w:val="00634668"/>
    <w:rsid w:val="00642159"/>
    <w:rsid w:val="006A7371"/>
    <w:rsid w:val="006B46B9"/>
    <w:rsid w:val="006E06E1"/>
    <w:rsid w:val="00715D9B"/>
    <w:rsid w:val="00737731"/>
    <w:rsid w:val="00750BE7"/>
    <w:rsid w:val="007860AA"/>
    <w:rsid w:val="007876F1"/>
    <w:rsid w:val="00797343"/>
    <w:rsid w:val="008246BE"/>
    <w:rsid w:val="0086238D"/>
    <w:rsid w:val="008817E4"/>
    <w:rsid w:val="0089188A"/>
    <w:rsid w:val="008F441F"/>
    <w:rsid w:val="00913E21"/>
    <w:rsid w:val="00952056"/>
    <w:rsid w:val="009D117B"/>
    <w:rsid w:val="009D327B"/>
    <w:rsid w:val="00A300DB"/>
    <w:rsid w:val="00A35A99"/>
    <w:rsid w:val="00AA0536"/>
    <w:rsid w:val="00AB1586"/>
    <w:rsid w:val="00AD3D5E"/>
    <w:rsid w:val="00AF6EC4"/>
    <w:rsid w:val="00B00BF6"/>
    <w:rsid w:val="00B10E9C"/>
    <w:rsid w:val="00B350F6"/>
    <w:rsid w:val="00B4456C"/>
    <w:rsid w:val="00B52EB7"/>
    <w:rsid w:val="00B7102F"/>
    <w:rsid w:val="00BC10E6"/>
    <w:rsid w:val="00BE567B"/>
    <w:rsid w:val="00C248E6"/>
    <w:rsid w:val="00C24CE4"/>
    <w:rsid w:val="00C56868"/>
    <w:rsid w:val="00C63A13"/>
    <w:rsid w:val="00CB3AE7"/>
    <w:rsid w:val="00D2088B"/>
    <w:rsid w:val="00D544F7"/>
    <w:rsid w:val="00DC7578"/>
    <w:rsid w:val="00DD7E59"/>
    <w:rsid w:val="00E7701E"/>
    <w:rsid w:val="00E875B9"/>
    <w:rsid w:val="00EA695D"/>
    <w:rsid w:val="00ED6106"/>
    <w:rsid w:val="00F05275"/>
    <w:rsid w:val="00F05564"/>
    <w:rsid w:val="00F17A80"/>
    <w:rsid w:val="00F37E16"/>
    <w:rsid w:val="00F440FF"/>
    <w:rsid w:val="00F621F4"/>
    <w:rsid w:val="00F7686F"/>
    <w:rsid w:val="00F91955"/>
    <w:rsid w:val="00FA604A"/>
    <w:rsid w:val="00FE378F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ECA9"/>
  <w15:chartTrackingRefBased/>
  <w15:docId w15:val="{D0349F42-7CB2-43F1-81C5-6EC22292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60A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8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7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73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73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3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rgbClr val="FFFFFF"/>
      </a:lt1>
      <a:dk2>
        <a:srgbClr val="53585F"/>
      </a:dk2>
      <a:lt2>
        <a:srgbClr val="DCDEE0"/>
      </a:lt2>
      <a:accent1>
        <a:srgbClr val="44A3FC"/>
      </a:accent1>
      <a:accent2>
        <a:srgbClr val="00882B"/>
      </a:accent2>
      <a:accent3>
        <a:srgbClr val="DCBD23"/>
      </a:accent3>
      <a:accent4>
        <a:srgbClr val="DE6A10"/>
      </a:accent4>
      <a:accent5>
        <a:srgbClr val="C82506"/>
      </a:accent5>
      <a:accent6>
        <a:srgbClr val="773F9B"/>
      </a:accent6>
      <a:hlink>
        <a:srgbClr val="0000FF"/>
      </a:hlink>
      <a:folHlink>
        <a:srgbClr val="FF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9357-F2D0-4962-B72D-CEAC3E1B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nzo Costa</cp:lastModifiedBy>
  <cp:revision>3</cp:revision>
  <dcterms:created xsi:type="dcterms:W3CDTF">2023-11-27T02:19:00Z</dcterms:created>
  <dcterms:modified xsi:type="dcterms:W3CDTF">2023-11-27T02:20:00Z</dcterms:modified>
</cp:coreProperties>
</file>